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AFB3" w14:textId="77777777" w:rsidR="00B85755" w:rsidRPr="0074013B" w:rsidRDefault="00B85755" w:rsidP="00B85755">
      <w:pPr>
        <w:ind w:left="-567" w:right="-143"/>
        <w:jc w:val="center"/>
        <w:rPr>
          <w:rFonts w:ascii="Times New Roman" w:hAnsi="Times New Roman" w:cs="Times New Roman"/>
          <w:caps/>
          <w:noProof/>
          <w:sz w:val="28"/>
          <w:szCs w:val="28"/>
          <w:lang w:val="vi-VN"/>
        </w:rPr>
      </w:pPr>
      <w:r w:rsidRPr="0074013B">
        <w:rPr>
          <w:rFonts w:ascii="Times New Roman" w:hAnsi="Times New Roman" w:cs="Times New Roman"/>
          <w:caps/>
          <w:noProof/>
          <w:sz w:val="28"/>
          <w:szCs w:val="28"/>
          <w:lang w:val="vi-VN"/>
        </w:rPr>
        <w:t>BỘ CÔNG THƯƠNG</w:t>
      </w:r>
    </w:p>
    <w:p w14:paraId="44FE5658" w14:textId="77777777" w:rsidR="00B85755" w:rsidRPr="0074013B" w:rsidRDefault="00B85755" w:rsidP="00B85755">
      <w:pPr>
        <w:ind w:left="-567" w:right="-143"/>
        <w:jc w:val="center"/>
        <w:rPr>
          <w:rFonts w:ascii="Times New Roman" w:hAnsi="Times New Roman" w:cs="Times New Roman"/>
          <w:bCs/>
          <w:caps/>
          <w:noProof/>
          <w:sz w:val="28"/>
          <w:szCs w:val="28"/>
          <w:lang w:val="vi-VN"/>
        </w:rPr>
      </w:pPr>
      <w:r w:rsidRPr="0074013B">
        <w:rPr>
          <w:rFonts w:ascii="Times New Roman" w:hAnsi="Times New Roman" w:cs="Times New Roman"/>
          <w:bCs/>
          <w:caps/>
          <w:noProof/>
          <w:sz w:val="28"/>
          <w:szCs w:val="28"/>
          <w:lang w:val="vi-VN"/>
        </w:rPr>
        <w:t>TRƯỜNG ĐẠI HỌC CÔNG NGHIỆP THÀNH PHỐ HỒ CHÍ MINH</w:t>
      </w:r>
    </w:p>
    <w:p w14:paraId="6C435298" w14:textId="77777777" w:rsidR="00B85755" w:rsidRPr="0074013B" w:rsidRDefault="00B85755" w:rsidP="00B85755">
      <w:pPr>
        <w:pStyle w:val="NoSpacing"/>
        <w:spacing w:before="120" w:line="360" w:lineRule="auto"/>
        <w:ind w:left="-567" w:right="-143"/>
        <w:jc w:val="center"/>
        <w:rPr>
          <w:rFonts w:eastAsiaTheme="majorEastAsia"/>
          <w:b/>
          <w:bCs/>
          <w:caps/>
          <w:noProof/>
          <w:sz w:val="28"/>
          <w:szCs w:val="28"/>
          <w:lang w:val="vi-VN"/>
        </w:rPr>
      </w:pPr>
      <w:r w:rsidRPr="0074013B">
        <w:rPr>
          <w:rFonts w:eastAsiaTheme="majorEastAsia"/>
          <w:b/>
          <w:bCs/>
          <w:caps/>
          <w:noProof/>
          <w:sz w:val="28"/>
          <w:szCs w:val="28"/>
          <w:lang w:val="vi-VN"/>
        </w:rPr>
        <w:t>KHOA CÔNG NGHỆ THÔNG TIN</w:t>
      </w:r>
    </w:p>
    <w:p w14:paraId="6DC48F3F" w14:textId="77777777" w:rsidR="00B85755" w:rsidRPr="0074013B" w:rsidRDefault="00B85755" w:rsidP="00B85755">
      <w:pPr>
        <w:pStyle w:val="CoverB"/>
        <w:ind w:left="-567" w:right="-143"/>
        <w:rPr>
          <w:rFonts w:cs="Times New Roman"/>
          <w:noProof/>
          <w:lang w:val="vi-VN"/>
        </w:rPr>
      </w:pPr>
      <w:r w:rsidRPr="0074013B">
        <w:rPr>
          <w:rFonts w:cs="Times New Roman"/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6888F6A1" wp14:editId="696A649D">
            <wp:simplePos x="0" y="0"/>
            <wp:positionH relativeFrom="margin">
              <wp:posOffset>1307465</wp:posOffset>
            </wp:positionH>
            <wp:positionV relativeFrom="paragraph">
              <wp:posOffset>127635</wp:posOffset>
            </wp:positionV>
            <wp:extent cx="2389505" cy="996950"/>
            <wp:effectExtent l="0" t="0" r="3175" b="8890"/>
            <wp:wrapNone/>
            <wp:docPr id="27" name="Picture 27" descr="Standee mai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tandee main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B851CF" w14:textId="77777777" w:rsidR="00B85755" w:rsidRPr="0074013B" w:rsidRDefault="00B85755" w:rsidP="00B85755">
      <w:pPr>
        <w:tabs>
          <w:tab w:val="left" w:pos="5103"/>
        </w:tabs>
        <w:ind w:left="-567" w:right="-143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422737A8" w14:textId="77777777" w:rsidR="00B85755" w:rsidRPr="0074013B" w:rsidRDefault="00B85755" w:rsidP="00B85755">
      <w:pPr>
        <w:tabs>
          <w:tab w:val="left" w:pos="5103"/>
        </w:tabs>
        <w:ind w:left="-567" w:right="-143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58F107A" w14:textId="77777777" w:rsidR="00B85755" w:rsidRPr="0074013B" w:rsidRDefault="00B85755" w:rsidP="00B85755">
      <w:pPr>
        <w:tabs>
          <w:tab w:val="left" w:pos="5103"/>
        </w:tabs>
        <w:ind w:left="-567" w:right="-143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0C782078" w14:textId="6DFF4DF0" w:rsidR="00B85755" w:rsidRPr="00732837" w:rsidRDefault="00B85755" w:rsidP="00732837">
      <w:pPr>
        <w:ind w:left="-567" w:right="-143"/>
        <w:jc w:val="center"/>
        <w:rPr>
          <w:rFonts w:ascii="Times New Roman" w:eastAsiaTheme="majorEastAsia" w:hAnsi="Times New Roman" w:cs="Times New Roman"/>
          <w:b/>
          <w:noProof/>
          <w:sz w:val="36"/>
          <w:szCs w:val="36"/>
        </w:rPr>
      </w:pPr>
      <w:r w:rsidRPr="0074013B">
        <w:rPr>
          <w:rFonts w:ascii="Times New Roman" w:eastAsiaTheme="majorEastAsia" w:hAnsi="Times New Roman" w:cs="Times New Roman"/>
          <w:noProof/>
          <w:sz w:val="36"/>
          <w:szCs w:val="36"/>
          <w:lang w:val="vi-VN"/>
        </w:rPr>
        <w:t>MÔN HỌC:</w:t>
      </w:r>
      <w:r w:rsidRPr="0074013B">
        <w:rPr>
          <w:rFonts w:ascii="Times New Roman" w:eastAsiaTheme="majorEastAsia" w:hAnsi="Times New Roman" w:cs="Times New Roman"/>
          <w:b/>
          <w:noProof/>
          <w:sz w:val="36"/>
          <w:szCs w:val="36"/>
          <w:lang w:val="vi-VN"/>
        </w:rPr>
        <w:t xml:space="preserve"> </w:t>
      </w:r>
      <w:r w:rsidR="00732837">
        <w:rPr>
          <w:rFonts w:ascii="Times New Roman" w:eastAsiaTheme="majorEastAsia" w:hAnsi="Times New Roman" w:cs="Times New Roman"/>
          <w:b/>
          <w:noProof/>
          <w:sz w:val="32"/>
          <w:szCs w:val="32"/>
        </w:rPr>
        <w:t>KHÓA LUẬN TỐT NGHIỆP</w:t>
      </w:r>
    </w:p>
    <w:p w14:paraId="778250B7" w14:textId="77777777" w:rsidR="00B85755" w:rsidRPr="0074013B" w:rsidRDefault="00B85755" w:rsidP="00B85755">
      <w:pPr>
        <w:ind w:left="-567" w:right="-143"/>
        <w:rPr>
          <w:rFonts w:ascii="Times New Roman" w:eastAsiaTheme="majorEastAsia" w:hAnsi="Times New Roman" w:cs="Times New Roman"/>
          <w:i/>
          <w:noProof/>
          <w:sz w:val="28"/>
          <w:szCs w:val="28"/>
          <w:u w:val="single"/>
          <w:lang w:val="vi-VN"/>
        </w:rPr>
      </w:pPr>
    </w:p>
    <w:p w14:paraId="5D5F745D" w14:textId="46EE5480" w:rsidR="00B85755" w:rsidRPr="00732837" w:rsidRDefault="00B85755" w:rsidP="00B85755">
      <w:pPr>
        <w:spacing w:before="120"/>
        <w:ind w:left="-567" w:right="-143"/>
        <w:jc w:val="center"/>
        <w:rPr>
          <w:rFonts w:ascii="Times New Roman" w:eastAsiaTheme="majorEastAsia" w:hAnsi="Times New Roman" w:cs="Times New Roman"/>
          <w:b/>
          <w:i/>
          <w:noProof/>
          <w:sz w:val="36"/>
          <w:szCs w:val="36"/>
        </w:rPr>
      </w:pPr>
      <w:r w:rsidRPr="0074013B">
        <w:rPr>
          <w:rFonts w:ascii="Times New Roman" w:eastAsiaTheme="majorEastAsia" w:hAnsi="Times New Roman" w:cs="Times New Roman"/>
          <w:i/>
          <w:noProof/>
          <w:sz w:val="36"/>
          <w:szCs w:val="36"/>
          <w:u w:val="single"/>
          <w:lang w:val="vi-VN"/>
        </w:rPr>
        <w:t>Đề tài</w:t>
      </w:r>
      <w:r w:rsidRPr="0074013B">
        <w:rPr>
          <w:rFonts w:ascii="Times New Roman" w:eastAsiaTheme="majorEastAsia" w:hAnsi="Times New Roman" w:cs="Times New Roman"/>
          <w:b/>
          <w:i/>
          <w:noProof/>
          <w:sz w:val="36"/>
          <w:szCs w:val="36"/>
          <w:lang w:val="vi-VN"/>
        </w:rPr>
        <w:t>:</w:t>
      </w:r>
      <w:r w:rsidRPr="0074013B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Pr="00732837">
        <w:rPr>
          <w:rFonts w:ascii="Times New Roman" w:eastAsiaTheme="majorEastAsia" w:hAnsi="Times New Roman" w:cs="Times New Roman"/>
          <w:b/>
          <w:noProof/>
          <w:sz w:val="32"/>
          <w:szCs w:val="32"/>
          <w:lang w:val="vi-VN"/>
        </w:rPr>
        <w:t xml:space="preserve">ỨNG DỤNG HỖ TRỢ </w:t>
      </w:r>
      <w:r w:rsidR="00732837" w:rsidRPr="00732837">
        <w:rPr>
          <w:rFonts w:ascii="Times New Roman" w:eastAsiaTheme="majorEastAsia" w:hAnsi="Times New Roman" w:cs="Times New Roman"/>
          <w:b/>
          <w:noProof/>
          <w:sz w:val="32"/>
          <w:szCs w:val="32"/>
        </w:rPr>
        <w:t>HƯỚNG DẪN VIÊN DU LỊCH, GỢI Ý TOUR, CHỌN TOUR, SẢN PHẨM THEO TOUR</w:t>
      </w:r>
    </w:p>
    <w:p w14:paraId="3200059A" w14:textId="77777777" w:rsidR="00B85755" w:rsidRPr="0074013B" w:rsidRDefault="00B85755" w:rsidP="00B85755">
      <w:pPr>
        <w:spacing w:before="120"/>
        <w:ind w:left="-567" w:right="-143"/>
        <w:jc w:val="center"/>
        <w:rPr>
          <w:rFonts w:ascii="Times New Roman" w:eastAsiaTheme="majorEastAsia" w:hAnsi="Times New Roman" w:cs="Times New Roman"/>
          <w:b/>
          <w:i/>
          <w:noProof/>
          <w:sz w:val="40"/>
          <w:szCs w:val="40"/>
          <w:lang w:val="vi-VN"/>
        </w:rPr>
      </w:pPr>
    </w:p>
    <w:p w14:paraId="4C999C83" w14:textId="108942D5" w:rsidR="00B85755" w:rsidRPr="0074013B" w:rsidRDefault="0053383E" w:rsidP="00B85755">
      <w:pPr>
        <w:tabs>
          <w:tab w:val="left" w:pos="3686"/>
        </w:tabs>
        <w:ind w:left="-567" w:right="-143"/>
        <w:rPr>
          <w:rFonts w:ascii="Times New Roman" w:hAnsi="Times New Roman" w:cs="Times New Roman"/>
          <w:noProof/>
          <w:lang w:val="vi-VN"/>
        </w:rPr>
      </w:pPr>
      <w:r w:rsidRPr="0074013B">
        <w:rPr>
          <w:rFonts w:ascii="Times New Roman" w:hAnsi="Times New Roman" w:cs="Times New Roman"/>
          <w:noProof/>
          <w:sz w:val="28"/>
          <w:szCs w:val="28"/>
          <w:lang w:val="vi-VN"/>
        </w:rPr>
        <w:t>Lớp học phần: DHKTPM15B - 420300314716</w:t>
      </w:r>
    </w:p>
    <w:p w14:paraId="3C16209C" w14:textId="39591F77" w:rsidR="00B85755" w:rsidRPr="0074013B" w:rsidRDefault="00B85755" w:rsidP="00B85755">
      <w:pPr>
        <w:tabs>
          <w:tab w:val="left" w:pos="3686"/>
        </w:tabs>
        <w:ind w:left="-567" w:right="-143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74013B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GVHD: </w:t>
      </w:r>
      <w:r w:rsidR="00732837">
        <w:rPr>
          <w:rFonts w:ascii="Times New Roman" w:hAnsi="Times New Roman" w:cs="Times New Roman"/>
          <w:noProof/>
          <w:sz w:val="28"/>
          <w:szCs w:val="28"/>
        </w:rPr>
        <w:t>ThS.</w:t>
      </w:r>
      <w:r w:rsidR="00732837" w:rsidRPr="00732837">
        <w:rPr>
          <w:rFonts w:ascii="Times New Roman" w:hAnsi="Times New Roman" w:cs="Times New Roman"/>
          <w:noProof/>
          <w:sz w:val="28"/>
          <w:szCs w:val="28"/>
          <w:lang w:val="vi-VN"/>
        </w:rPr>
        <w:t>Nguyễn Văn Thắng</w:t>
      </w:r>
    </w:p>
    <w:p w14:paraId="37EDE467" w14:textId="77777777" w:rsidR="00B85755" w:rsidRPr="0074013B" w:rsidRDefault="00B85755" w:rsidP="00B85755">
      <w:pPr>
        <w:tabs>
          <w:tab w:val="left" w:pos="4820"/>
        </w:tabs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C601431" w14:textId="77777777" w:rsidR="00B85755" w:rsidRPr="0074013B" w:rsidRDefault="00B85755" w:rsidP="00B85755">
      <w:pPr>
        <w:tabs>
          <w:tab w:val="left" w:pos="4820"/>
        </w:tabs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58"/>
        <w:gridCol w:w="2163"/>
        <w:gridCol w:w="2116"/>
      </w:tblGrid>
      <w:tr w:rsidR="00BD526F" w:rsidRPr="0074013B" w14:paraId="4459E36D" w14:textId="77777777" w:rsidTr="0074013B">
        <w:tc>
          <w:tcPr>
            <w:tcW w:w="857" w:type="dxa"/>
          </w:tcPr>
          <w:p w14:paraId="4CF36E4C" w14:textId="77777777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vi-VN"/>
              </w:rPr>
            </w:pPr>
            <w:bookmarkStart w:id="0" w:name="_Toc116665392"/>
            <w:bookmarkStart w:id="1" w:name="_Toc116665475"/>
            <w:bookmarkStart w:id="2" w:name="_Toc122957571"/>
            <w:r w:rsidRPr="0074013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vi-VN"/>
              </w:rPr>
              <w:t>STT</w:t>
            </w:r>
            <w:bookmarkEnd w:id="0"/>
            <w:bookmarkEnd w:id="1"/>
            <w:bookmarkEnd w:id="2"/>
          </w:p>
        </w:tc>
        <w:tc>
          <w:tcPr>
            <w:tcW w:w="3358" w:type="dxa"/>
          </w:tcPr>
          <w:p w14:paraId="31DB32ED" w14:textId="11F96F24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vi-VN"/>
              </w:rPr>
            </w:pPr>
            <w:bookmarkStart w:id="3" w:name="_Toc116665393"/>
            <w:bookmarkStart w:id="4" w:name="_Toc116665476"/>
            <w:bookmarkStart w:id="5" w:name="_Toc122957572"/>
            <w:r w:rsidRPr="0074013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vi-VN"/>
              </w:rPr>
              <w:t>Tên</w:t>
            </w:r>
            <w:bookmarkEnd w:id="3"/>
            <w:bookmarkEnd w:id="4"/>
            <w:bookmarkEnd w:id="5"/>
          </w:p>
        </w:tc>
        <w:tc>
          <w:tcPr>
            <w:tcW w:w="2163" w:type="dxa"/>
          </w:tcPr>
          <w:p w14:paraId="413D755B" w14:textId="2286A57F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vi-VN"/>
              </w:rPr>
            </w:pPr>
            <w:bookmarkStart w:id="6" w:name="_Toc116665394"/>
            <w:bookmarkStart w:id="7" w:name="_Toc116665477"/>
            <w:bookmarkStart w:id="8" w:name="_Toc122957573"/>
            <w:r w:rsidRPr="0074013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vi-VN"/>
              </w:rPr>
              <w:t>Mã SV</w:t>
            </w:r>
            <w:bookmarkEnd w:id="6"/>
            <w:bookmarkEnd w:id="7"/>
            <w:bookmarkEnd w:id="8"/>
          </w:p>
        </w:tc>
        <w:tc>
          <w:tcPr>
            <w:tcW w:w="2116" w:type="dxa"/>
          </w:tcPr>
          <w:p w14:paraId="6DCBF3EE" w14:textId="071BDFE8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vi-VN"/>
              </w:rPr>
            </w:pPr>
            <w:bookmarkStart w:id="9" w:name="_Toc116665395"/>
            <w:bookmarkStart w:id="10" w:name="_Toc116665478"/>
            <w:bookmarkStart w:id="11" w:name="_Toc122957574"/>
            <w:r w:rsidRPr="0074013B">
              <w:rPr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vi-VN"/>
              </w:rPr>
              <w:t>Chức vụ</w:t>
            </w:r>
            <w:bookmarkEnd w:id="9"/>
            <w:bookmarkEnd w:id="10"/>
            <w:bookmarkEnd w:id="11"/>
          </w:p>
        </w:tc>
      </w:tr>
      <w:tr w:rsidR="00BD526F" w:rsidRPr="0074013B" w14:paraId="6860B688" w14:textId="77777777" w:rsidTr="0074013B">
        <w:tc>
          <w:tcPr>
            <w:tcW w:w="857" w:type="dxa"/>
          </w:tcPr>
          <w:p w14:paraId="4776B114" w14:textId="0D53C811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  <w:bookmarkStart w:id="12" w:name="_Toc116665396"/>
            <w:bookmarkStart w:id="13" w:name="_Toc116665479"/>
            <w:bookmarkStart w:id="14" w:name="_Toc122957575"/>
            <w:r w:rsidRPr="0074013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1</w:t>
            </w:r>
            <w:bookmarkEnd w:id="12"/>
            <w:bookmarkEnd w:id="13"/>
            <w:bookmarkEnd w:id="14"/>
          </w:p>
        </w:tc>
        <w:tc>
          <w:tcPr>
            <w:tcW w:w="3358" w:type="dxa"/>
          </w:tcPr>
          <w:p w14:paraId="2F7415FF" w14:textId="34A80ADC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  <w:bookmarkStart w:id="15" w:name="_Toc116665397"/>
            <w:bookmarkStart w:id="16" w:name="_Toc116665480"/>
            <w:bookmarkStart w:id="17" w:name="_Toc122957576"/>
            <w:r w:rsidRPr="0074013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Nguyễn Tiến Đạt</w:t>
            </w:r>
            <w:bookmarkEnd w:id="15"/>
            <w:bookmarkEnd w:id="16"/>
            <w:bookmarkEnd w:id="17"/>
          </w:p>
        </w:tc>
        <w:tc>
          <w:tcPr>
            <w:tcW w:w="2163" w:type="dxa"/>
          </w:tcPr>
          <w:p w14:paraId="137CA74A" w14:textId="413DBACC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  <w:bookmarkStart w:id="18" w:name="_Toc116665398"/>
            <w:bookmarkStart w:id="19" w:name="_Toc116665481"/>
            <w:bookmarkStart w:id="20" w:name="_Toc122957577"/>
            <w:r w:rsidRPr="0074013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19512891</w:t>
            </w:r>
            <w:bookmarkEnd w:id="18"/>
            <w:bookmarkEnd w:id="19"/>
            <w:bookmarkEnd w:id="20"/>
          </w:p>
        </w:tc>
        <w:tc>
          <w:tcPr>
            <w:tcW w:w="2116" w:type="dxa"/>
          </w:tcPr>
          <w:p w14:paraId="302A7895" w14:textId="21C18C56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</w:p>
        </w:tc>
      </w:tr>
      <w:tr w:rsidR="00BD526F" w:rsidRPr="0074013B" w14:paraId="2CBA1A39" w14:textId="77777777" w:rsidTr="0074013B">
        <w:tc>
          <w:tcPr>
            <w:tcW w:w="857" w:type="dxa"/>
          </w:tcPr>
          <w:p w14:paraId="6D453DA5" w14:textId="1E9183FC" w:rsidR="00B85755" w:rsidRPr="0074013B" w:rsidRDefault="00B85755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  <w:bookmarkStart w:id="21" w:name="_Toc116665401"/>
            <w:bookmarkStart w:id="22" w:name="_Toc116665484"/>
            <w:bookmarkStart w:id="23" w:name="_Toc122957582"/>
            <w:r w:rsidRPr="0074013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3</w:t>
            </w:r>
            <w:bookmarkEnd w:id="21"/>
            <w:bookmarkEnd w:id="22"/>
            <w:bookmarkEnd w:id="23"/>
          </w:p>
        </w:tc>
        <w:tc>
          <w:tcPr>
            <w:tcW w:w="3358" w:type="dxa"/>
          </w:tcPr>
          <w:p w14:paraId="145ACC98" w14:textId="5C957DEB" w:rsidR="00B85755" w:rsidRPr="0074013B" w:rsidRDefault="00464676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  <w:bookmarkStart w:id="24" w:name="_Toc122957583"/>
            <w:r w:rsidRPr="0074013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Nguyễn Trung Hiếu</w:t>
            </w:r>
            <w:bookmarkEnd w:id="24"/>
          </w:p>
        </w:tc>
        <w:tc>
          <w:tcPr>
            <w:tcW w:w="2163" w:type="dxa"/>
          </w:tcPr>
          <w:p w14:paraId="7A679B30" w14:textId="17336F36" w:rsidR="00B85755" w:rsidRPr="0074013B" w:rsidRDefault="004A2B62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  <w:bookmarkStart w:id="25" w:name="_Toc122957584"/>
            <w:r w:rsidRPr="0074013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19516751</w:t>
            </w:r>
            <w:bookmarkEnd w:id="25"/>
          </w:p>
        </w:tc>
        <w:tc>
          <w:tcPr>
            <w:tcW w:w="2116" w:type="dxa"/>
          </w:tcPr>
          <w:p w14:paraId="73B97493" w14:textId="19318753" w:rsidR="00B85755" w:rsidRPr="0074013B" w:rsidRDefault="00732837" w:rsidP="00487364">
            <w:pPr>
              <w:pStyle w:val="Heading2"/>
              <w:outlineLvl w:val="1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</w:pPr>
            <w:bookmarkStart w:id="26" w:name="_Toc116665399"/>
            <w:bookmarkStart w:id="27" w:name="_Toc116665482"/>
            <w:bookmarkStart w:id="28" w:name="_Toc122957578"/>
            <w:r w:rsidRPr="0074013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Nhóm trưởng</w:t>
            </w:r>
            <w:bookmarkEnd w:id="26"/>
            <w:bookmarkEnd w:id="27"/>
            <w:bookmarkEnd w:id="28"/>
          </w:p>
        </w:tc>
      </w:tr>
    </w:tbl>
    <w:p w14:paraId="67CD64BF" w14:textId="77777777" w:rsidR="00B85755" w:rsidRPr="0074013B" w:rsidRDefault="00B85755" w:rsidP="00B85755">
      <w:pPr>
        <w:ind w:left="-567" w:right="-143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4D9EE56D" w14:textId="77777777" w:rsidR="00B85755" w:rsidRPr="0074013B" w:rsidRDefault="00B85755" w:rsidP="00B85755">
      <w:pPr>
        <w:ind w:left="-567" w:right="-143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63D471F8" w14:textId="77777777" w:rsidR="00B85755" w:rsidRPr="0074013B" w:rsidRDefault="00B85755" w:rsidP="00B85755">
      <w:pPr>
        <w:ind w:left="-567" w:right="-143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68251C18" w14:textId="77777777" w:rsidR="00B85755" w:rsidRPr="0074013B" w:rsidRDefault="00B85755" w:rsidP="00B85755">
      <w:pPr>
        <w:ind w:left="-567" w:right="-143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2B3BF39" w14:textId="77777777" w:rsidR="00B85755" w:rsidRPr="0074013B" w:rsidRDefault="00B85755" w:rsidP="00B85755">
      <w:pPr>
        <w:ind w:left="-567" w:right="-143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54B2048C" w14:textId="77777777" w:rsidR="00732837" w:rsidRDefault="00732837" w:rsidP="00B85755">
      <w:pPr>
        <w:pStyle w:val="Footer"/>
        <w:jc w:val="center"/>
        <w:rPr>
          <w:rFonts w:cs="Times New Roman"/>
          <w:noProof/>
          <w:sz w:val="28"/>
          <w:szCs w:val="28"/>
          <w:lang w:val="vi-VN"/>
        </w:rPr>
      </w:pPr>
    </w:p>
    <w:p w14:paraId="63389CFE" w14:textId="77777777" w:rsidR="00732837" w:rsidRDefault="00732837" w:rsidP="00B85755">
      <w:pPr>
        <w:pStyle w:val="Footer"/>
        <w:jc w:val="center"/>
        <w:rPr>
          <w:rFonts w:cs="Times New Roman"/>
          <w:noProof/>
          <w:sz w:val="28"/>
          <w:szCs w:val="28"/>
          <w:lang w:val="vi-VN"/>
        </w:rPr>
      </w:pPr>
    </w:p>
    <w:p w14:paraId="24ED058D" w14:textId="77777777" w:rsidR="00732837" w:rsidRDefault="00732837" w:rsidP="00B85755">
      <w:pPr>
        <w:pStyle w:val="Footer"/>
        <w:jc w:val="center"/>
        <w:rPr>
          <w:rFonts w:cs="Times New Roman"/>
          <w:noProof/>
          <w:sz w:val="28"/>
          <w:szCs w:val="28"/>
          <w:lang w:val="vi-VN"/>
        </w:rPr>
      </w:pPr>
    </w:p>
    <w:p w14:paraId="32D8C882" w14:textId="77777777" w:rsidR="00732837" w:rsidRDefault="00732837" w:rsidP="00B85755">
      <w:pPr>
        <w:pStyle w:val="Footer"/>
        <w:jc w:val="center"/>
        <w:rPr>
          <w:rFonts w:cs="Times New Roman"/>
          <w:noProof/>
          <w:sz w:val="28"/>
          <w:szCs w:val="28"/>
          <w:lang w:val="vi-VN"/>
        </w:rPr>
      </w:pPr>
    </w:p>
    <w:p w14:paraId="727744C7" w14:textId="77777777" w:rsidR="00732837" w:rsidRDefault="00732837" w:rsidP="00B85755">
      <w:pPr>
        <w:pStyle w:val="Footer"/>
        <w:jc w:val="center"/>
        <w:rPr>
          <w:rFonts w:cs="Times New Roman"/>
          <w:noProof/>
          <w:sz w:val="28"/>
          <w:szCs w:val="28"/>
          <w:lang w:val="vi-VN"/>
        </w:rPr>
      </w:pPr>
    </w:p>
    <w:p w14:paraId="74BBED3B" w14:textId="74428E48" w:rsidR="00B85755" w:rsidRPr="00732837" w:rsidRDefault="00B85755" w:rsidP="00B85755">
      <w:pPr>
        <w:pStyle w:val="Footer"/>
        <w:jc w:val="center"/>
        <w:rPr>
          <w:rFonts w:cs="Times New Roman"/>
          <w:noProof/>
          <w:szCs w:val="26"/>
        </w:rPr>
        <w:sectPr w:rsidR="00B85755" w:rsidRPr="00732837">
          <w:headerReference w:type="default" r:id="rId9"/>
          <w:pgSz w:w="11907" w:h="16840"/>
          <w:pgMar w:top="1366" w:right="1418" w:bottom="993" w:left="1985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74013B">
        <w:rPr>
          <w:rFonts w:cs="Times New Roman"/>
          <w:noProof/>
          <w:sz w:val="28"/>
          <w:szCs w:val="28"/>
          <w:lang w:val="vi-VN"/>
        </w:rPr>
        <w:t xml:space="preserve">Thành phố Hồ Chí Minh, </w:t>
      </w:r>
      <w:r w:rsidR="00732837">
        <w:rPr>
          <w:rFonts w:cs="Times New Roman"/>
          <w:noProof/>
          <w:sz w:val="28"/>
          <w:szCs w:val="28"/>
        </w:rPr>
        <w:t>26</w:t>
      </w:r>
      <w:r w:rsidRPr="0074013B">
        <w:rPr>
          <w:rFonts w:cs="Times New Roman"/>
          <w:noProof/>
          <w:sz w:val="28"/>
          <w:szCs w:val="28"/>
          <w:lang w:val="vi-VN"/>
        </w:rPr>
        <w:t xml:space="preserve"> tháng </w:t>
      </w:r>
      <w:r w:rsidR="0053383E" w:rsidRPr="0074013B">
        <w:rPr>
          <w:rFonts w:cs="Times New Roman"/>
          <w:noProof/>
          <w:sz w:val="28"/>
          <w:szCs w:val="28"/>
          <w:lang w:val="vi-VN"/>
        </w:rPr>
        <w:t>1</w:t>
      </w:r>
      <w:r w:rsidR="00732837">
        <w:rPr>
          <w:rFonts w:cs="Times New Roman"/>
          <w:noProof/>
          <w:sz w:val="28"/>
          <w:szCs w:val="28"/>
        </w:rPr>
        <w:t>2</w:t>
      </w:r>
      <w:r w:rsidRPr="0074013B">
        <w:rPr>
          <w:rFonts w:cs="Times New Roman"/>
          <w:noProof/>
          <w:sz w:val="28"/>
          <w:szCs w:val="28"/>
          <w:lang w:val="vi-VN"/>
        </w:rPr>
        <w:t xml:space="preserve"> năm 202</w:t>
      </w:r>
      <w:r w:rsidR="00732837">
        <w:rPr>
          <w:rFonts w:cs="Times New Roman"/>
          <w:noProof/>
          <w:sz w:val="28"/>
          <w:szCs w:val="28"/>
        </w:rPr>
        <w:t>2</w:t>
      </w:r>
    </w:p>
    <w:p w14:paraId="48017F4D" w14:textId="7C7D7C05" w:rsidR="009F45CC" w:rsidRPr="0074013B" w:rsidRDefault="009F45CC" w:rsidP="009F45CC">
      <w:pPr>
        <w:rPr>
          <w:rFonts w:ascii="Times New Roman" w:hAnsi="Times New Roman" w:cs="Times New Roman"/>
          <w:noProof/>
          <w:lang w:val="vi-VN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val="vi-VN"/>
        </w:rPr>
        <w:id w:val="-725763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98A55" w14:textId="07C50CAA" w:rsidR="0074013B" w:rsidRPr="0074013B" w:rsidRDefault="009F45CC" w:rsidP="0074013B">
          <w:pPr>
            <w:pStyle w:val="TOCHeading"/>
            <w:rPr>
              <w:noProof/>
            </w:rPr>
          </w:pPr>
          <w:r w:rsidRPr="0074013B">
            <w:rPr>
              <w:rFonts w:ascii="Times New Roman" w:hAnsi="Times New Roman" w:cs="Times New Roman"/>
              <w:noProof/>
              <w:color w:val="auto"/>
              <w:lang w:val="vi-VN"/>
            </w:rPr>
            <w:t>Mục lục</w:t>
          </w:r>
          <w:r w:rsidRPr="0074013B">
            <w:rPr>
              <w:rFonts w:ascii="Times New Roman" w:eastAsiaTheme="minorEastAsia" w:hAnsi="Times New Roman" w:cs="Times New Roman"/>
              <w:noProof/>
              <w:color w:val="auto"/>
              <w:lang w:val="vi-VN"/>
            </w:rPr>
            <w:fldChar w:fldCharType="begin"/>
          </w:r>
          <w:r w:rsidRPr="0074013B">
            <w:rPr>
              <w:rFonts w:ascii="Times New Roman" w:hAnsi="Times New Roman" w:cs="Times New Roman"/>
              <w:noProof/>
              <w:color w:val="auto"/>
              <w:lang w:val="vi-VN"/>
            </w:rPr>
            <w:instrText xml:space="preserve"> TOC \o "1-3" \h \z \u </w:instrText>
          </w:r>
          <w:r w:rsidRPr="0074013B">
            <w:rPr>
              <w:rFonts w:ascii="Times New Roman" w:eastAsiaTheme="minorEastAsia" w:hAnsi="Times New Roman" w:cs="Times New Roman"/>
              <w:noProof/>
              <w:color w:val="auto"/>
              <w:lang w:val="vi-VN"/>
            </w:rPr>
            <w:fldChar w:fldCharType="separate"/>
          </w:r>
        </w:p>
        <w:p w14:paraId="3ADCB293" w14:textId="158E5882" w:rsidR="0074013B" w:rsidRDefault="007401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57591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871F" w14:textId="6773440E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592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8250" w14:textId="36EDFBE2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593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E691" w14:textId="7F3DC298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594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28AA" w14:textId="048E7BB6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595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A906" w14:textId="723E1606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596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58C" w14:textId="721597AC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597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B8CF" w14:textId="66A807C1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598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94DF" w14:textId="0E667ECA" w:rsidR="0074013B" w:rsidRDefault="007401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57599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0746" w14:textId="54C2BEFC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00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loud Computing với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0796" w14:textId="13A98DC5" w:rsidR="0074013B" w:rsidRDefault="0074013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57601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1.1. Amazon EC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C269" w14:textId="11471CD0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02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0379" w14:textId="73BE579A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03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11FE" w14:textId="58212A7C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05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40CF" w14:textId="5612F4A4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07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Kiến trúc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2BEE" w14:textId="276CEA93" w:rsidR="0074013B" w:rsidRDefault="007401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57608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HƯƠNG 3: PHÂN TÍCH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FE10" w14:textId="1700581D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09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Phân tích yêu cầu bằng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72EC" w14:textId="70AB341A" w:rsidR="0074013B" w:rsidRDefault="0074013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2957610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89AB" w14:textId="1AC905F7" w:rsidR="0074013B" w:rsidRDefault="0074013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2957611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Danh sách usecase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5F54" w14:textId="095E24B9" w:rsidR="0074013B" w:rsidRDefault="0074013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2957612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Đặc tả Usecase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FD2B" w14:textId="2F65565F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13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4AC9" w14:textId="25D18595" w:rsidR="0074013B" w:rsidRDefault="007401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57614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HƯƠNG 4: HIỆ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FE13" w14:textId="48A22110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15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ấu hình phần cứng,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FEE2" w14:textId="0B9BA561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16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Giao diện của hệ thống (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1816" w14:textId="1F1A613E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17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Kế hoạch và hiện thực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AFF2" w14:textId="32060041" w:rsidR="0074013B" w:rsidRDefault="007401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57620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HƯƠNG 5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9D1F" w14:textId="7E459369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21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8FAB" w14:textId="641627A1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22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Hạn chế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720F" w14:textId="036E38A8" w:rsidR="0074013B" w:rsidRDefault="0074013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57623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623F" w14:textId="723AEB6B" w:rsidR="0074013B" w:rsidRDefault="007401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57624" w:history="1">
            <w:r w:rsidRPr="00BD529E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7950" w14:textId="0ECC26F6" w:rsidR="0074013B" w:rsidRPr="0074013B" w:rsidRDefault="009F45CC" w:rsidP="009F45CC">
          <w:pPr>
            <w:rPr>
              <w:rFonts w:ascii="Times New Roman" w:hAnsi="Times New Roman" w:cs="Times New Roman"/>
              <w:noProof/>
              <w:lang w:val="vi-VN"/>
            </w:rPr>
          </w:pPr>
          <w:r w:rsidRPr="0074013B">
            <w:rPr>
              <w:rFonts w:ascii="Times New Roman" w:hAnsi="Times New Roman" w:cs="Times New Roman"/>
              <w:b/>
              <w:bCs/>
              <w:noProof/>
              <w:lang w:val="vi-VN"/>
            </w:rPr>
            <w:fldChar w:fldCharType="end"/>
          </w:r>
        </w:p>
      </w:sdtContent>
    </w:sdt>
    <w:p w14:paraId="5832FAC1" w14:textId="77777777" w:rsidR="00EB0E9C" w:rsidRPr="0074013B" w:rsidRDefault="00F07AC6" w:rsidP="00F07AC6">
      <w:pPr>
        <w:pStyle w:val="Heading1"/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</w:pPr>
      <w:bookmarkStart w:id="29" w:name="_Toc122957591"/>
      <w:r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lastRenderedPageBreak/>
        <w:t>Chương 1: GIỚI THIỆU</w:t>
      </w:r>
      <w:bookmarkEnd w:id="29"/>
      <w:r w:rsidR="00F8602E"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 xml:space="preserve"> </w:t>
      </w:r>
    </w:p>
    <w:p w14:paraId="6E5E404F" w14:textId="01D22AAF" w:rsidR="00F07AC6" w:rsidRPr="0074013B" w:rsidRDefault="00F07AC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0" w:name="_Toc122957592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Tổng quan</w:t>
      </w:r>
      <w:bookmarkEnd w:id="30"/>
    </w:p>
    <w:p w14:paraId="4A5C0A8B" w14:textId="44850DCD" w:rsidR="00F07AC6" w:rsidRPr="0074013B" w:rsidRDefault="00F07AC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1" w:name="_Toc122957593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Mục tiêu đề tài</w:t>
      </w:r>
      <w:bookmarkEnd w:id="31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 xml:space="preserve"> </w:t>
      </w:r>
    </w:p>
    <w:p w14:paraId="44E707E4" w14:textId="237CC249" w:rsidR="00F07AC6" w:rsidRPr="0074013B" w:rsidRDefault="00F07AC6" w:rsidP="0098644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2" w:name="_Toc122957594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Phạm vi đề tài</w:t>
      </w:r>
      <w:bookmarkEnd w:id="32"/>
    </w:p>
    <w:p w14:paraId="08957DC7" w14:textId="21DBC2F5" w:rsidR="00E43BA7" w:rsidRPr="0074013B" w:rsidRDefault="00F07AC6" w:rsidP="008E18F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3" w:name="_Toc122957595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Mô tả yêu cầu chức năng</w:t>
      </w:r>
      <w:bookmarkEnd w:id="33"/>
    </w:p>
    <w:p w14:paraId="0A038AC3" w14:textId="4593B6A4" w:rsidR="00E43BA7" w:rsidRPr="0074013B" w:rsidRDefault="00F07AC6" w:rsidP="008E18F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4" w:name="_Toc122957596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Yêu cầu phi chức năng</w:t>
      </w:r>
      <w:bookmarkEnd w:id="34"/>
    </w:p>
    <w:p w14:paraId="7403E49D" w14:textId="3692EB8F" w:rsidR="00E43BA7" w:rsidRPr="0074013B" w:rsidRDefault="00F07AC6" w:rsidP="008E18F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5" w:name="_Toc122957597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Kế hoạch thực hiện</w:t>
      </w:r>
      <w:bookmarkEnd w:id="35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 xml:space="preserve"> </w:t>
      </w:r>
    </w:p>
    <w:p w14:paraId="4E1F30DE" w14:textId="2F378246" w:rsidR="00F07AC6" w:rsidRPr="0074013B" w:rsidRDefault="00F07AC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6" w:name="_Toc122957598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Phân chia công việc</w:t>
      </w:r>
      <w:bookmarkEnd w:id="36"/>
    </w:p>
    <w:p w14:paraId="3D98EA53" w14:textId="77777777" w:rsidR="00E43BA7" w:rsidRPr="0074013B" w:rsidRDefault="00E43BA7" w:rsidP="00E43BA7">
      <w:pPr>
        <w:rPr>
          <w:rFonts w:ascii="Times New Roman" w:hAnsi="Times New Roman" w:cs="Times New Roman"/>
          <w:noProof/>
          <w:lang w:val="vi-VN"/>
        </w:rPr>
      </w:pPr>
    </w:p>
    <w:p w14:paraId="6029E639" w14:textId="5B6C47B7" w:rsidR="00F07AC6" w:rsidRPr="0074013B" w:rsidRDefault="00F07AC6" w:rsidP="00F07AC6">
      <w:pPr>
        <w:pStyle w:val="Heading1"/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</w:pPr>
      <w:bookmarkStart w:id="37" w:name="_Toc122957599"/>
      <w:r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>Chương 2: CƠ SỞ LÝ THUYẾT</w:t>
      </w:r>
      <w:bookmarkEnd w:id="37"/>
      <w:r w:rsidR="00F8602E"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 xml:space="preserve"> </w:t>
      </w:r>
    </w:p>
    <w:p w14:paraId="321B4F7E" w14:textId="6EBA87A2" w:rsidR="00C03E8D" w:rsidRPr="0074013B" w:rsidRDefault="00C03E8D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38" w:name="_Toc122957600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Cloud Computing với AWS</w:t>
      </w:r>
      <w:bookmarkEnd w:id="38"/>
    </w:p>
    <w:p w14:paraId="2E366AB8" w14:textId="77777777" w:rsidR="00C03E8D" w:rsidRPr="0074013B" w:rsidRDefault="00C03E8D" w:rsidP="00C03E8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21EC6058" w14:textId="458E62A9" w:rsidR="00C03E8D" w:rsidRPr="0074013B" w:rsidRDefault="00C03E8D" w:rsidP="0074013B">
      <w:pPr>
        <w:pStyle w:val="Heading3"/>
        <w:ind w:firstLine="720"/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39" w:name="_Toc122957601"/>
      <w:r w:rsidRPr="0074013B">
        <w:rPr>
          <w:rFonts w:ascii="Times New Roman" w:hAnsi="Times New Roman" w:cs="Times New Roman"/>
          <w:b/>
          <w:bCs/>
          <w:noProof/>
          <w:color w:val="auto"/>
          <w:lang w:val="vi-VN"/>
        </w:rPr>
        <w:t>2.1.1. Amazon EC2.</w:t>
      </w:r>
      <w:bookmarkEnd w:id="39"/>
    </w:p>
    <w:p w14:paraId="275173F8" w14:textId="5EF0D469" w:rsidR="00C03E8D" w:rsidRPr="0074013B" w:rsidRDefault="00C03E8D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40" w:name="_Toc122957602"/>
      <w:r w:rsidRPr="0074013B">
        <w:rPr>
          <w:rFonts w:ascii="Times New Roman" w:hAnsi="Times New Roman" w:cs="Times New Roman"/>
          <w:b/>
          <w:bCs/>
          <w:noProof/>
          <w:color w:val="auto"/>
          <w:lang w:val="vi-VN"/>
        </w:rPr>
        <w:t>Back-end</w:t>
      </w:r>
      <w:bookmarkEnd w:id="40"/>
    </w:p>
    <w:p w14:paraId="31512B3A" w14:textId="480CDE6B" w:rsidR="0074013B" w:rsidRPr="0074013B" w:rsidRDefault="00C03E8D" w:rsidP="0074013B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41" w:name="_Toc122957603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Front-end</w:t>
      </w:r>
      <w:bookmarkEnd w:id="41"/>
    </w:p>
    <w:p w14:paraId="34949902" w14:textId="68A5761F" w:rsidR="00C03E8D" w:rsidRPr="0074013B" w:rsidRDefault="00C03E8D" w:rsidP="0074013B">
      <w:pPr>
        <w:pStyle w:val="Heading2"/>
        <w:ind w:left="720"/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42" w:name="_Toc122957604"/>
      <w:r w:rsidRPr="0074013B">
        <w:rPr>
          <w:rFonts w:ascii="Times New Roman" w:hAnsi="Times New Roman" w:cs="Times New Roman"/>
          <w:b/>
          <w:bCs/>
          <w:noProof/>
          <w:color w:val="auto"/>
          <w:lang w:val="vi-VN"/>
        </w:rPr>
        <w:t>2.3.</w:t>
      </w:r>
      <w:r w:rsidR="0074013B" w:rsidRPr="0074013B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74013B">
        <w:rPr>
          <w:rFonts w:ascii="Times New Roman" w:hAnsi="Times New Roman" w:cs="Times New Roman"/>
          <w:b/>
          <w:bCs/>
          <w:noProof/>
          <w:color w:val="auto"/>
          <w:lang w:val="vi-VN"/>
        </w:rPr>
        <w:t>. React-Native</w:t>
      </w:r>
      <w:bookmarkEnd w:id="42"/>
      <w:r w:rsidR="00BD526F" w:rsidRPr="0074013B">
        <w:rPr>
          <w:rFonts w:ascii="Times New Roman" w:hAnsi="Times New Roman" w:cs="Times New Roman"/>
          <w:b/>
          <w:bCs/>
          <w:noProof/>
          <w:color w:val="auto"/>
          <w:lang w:val="vi-VN"/>
        </w:rPr>
        <w:tab/>
      </w:r>
    </w:p>
    <w:p w14:paraId="6EE21CEB" w14:textId="60384067" w:rsidR="00C03E8D" w:rsidRPr="0074013B" w:rsidRDefault="00C03E8D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43" w:name="_Toc122957605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Database</w:t>
      </w:r>
      <w:bookmarkEnd w:id="43"/>
    </w:p>
    <w:p w14:paraId="737C576F" w14:textId="424DE2F7" w:rsidR="00C03E8D" w:rsidRPr="0074013B" w:rsidRDefault="0074013B" w:rsidP="0074013B">
      <w:pPr>
        <w:pStyle w:val="Heading2"/>
        <w:ind w:firstLine="720"/>
        <w:rPr>
          <w:rFonts w:ascii="Times New Roman" w:hAnsi="Times New Roman" w:cs="Times New Roman"/>
          <w:b/>
          <w:bCs/>
          <w:noProof/>
        </w:rPr>
      </w:pPr>
      <w:bookmarkStart w:id="44" w:name="_Toc122957606"/>
      <w:r w:rsidRPr="0074013B">
        <w:rPr>
          <w:rFonts w:ascii="Times New Roman" w:hAnsi="Times New Roman" w:cs="Times New Roman"/>
          <w:b/>
          <w:bCs/>
          <w:noProof/>
          <w:color w:val="000000" w:themeColor="text1"/>
        </w:rPr>
        <w:t>2.4.1. Cloud firebase storage</w:t>
      </w:r>
      <w:bookmarkEnd w:id="44"/>
    </w:p>
    <w:p w14:paraId="4F24B2DB" w14:textId="0F9ECD2B" w:rsidR="00C03E8D" w:rsidRPr="0074013B" w:rsidRDefault="00C03E8D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45" w:name="_Toc122957607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Kiến trúc phần mềm</w:t>
      </w:r>
      <w:bookmarkEnd w:id="45"/>
    </w:p>
    <w:p w14:paraId="6AFEB64F" w14:textId="03F70237" w:rsidR="00F07AC6" w:rsidRPr="0074013B" w:rsidRDefault="00F07AC6" w:rsidP="00F07AC6">
      <w:pPr>
        <w:pStyle w:val="Heading1"/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</w:pPr>
      <w:bookmarkStart w:id="46" w:name="_Toc122957608"/>
      <w:r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>CHƯƠNG 3: PHÂN TÍCH THIẾT KẾ PHẦN MỀM</w:t>
      </w:r>
      <w:bookmarkEnd w:id="46"/>
    </w:p>
    <w:p w14:paraId="671561A8" w14:textId="6E2C9D7F" w:rsidR="00F07AC6" w:rsidRPr="0074013B" w:rsidRDefault="009F45C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vi-VN"/>
        </w:rPr>
      </w:pPr>
      <w:bookmarkStart w:id="47" w:name="_Toc122957609"/>
      <w:r w:rsidRPr="0074013B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vi-VN"/>
        </w:rPr>
        <w:t>Phân tích yêu cầu bằng UML</w:t>
      </w:r>
      <w:bookmarkEnd w:id="47"/>
    </w:p>
    <w:p w14:paraId="71337FCD" w14:textId="1CCF8C40" w:rsidR="00BD526F" w:rsidRPr="0074013B" w:rsidRDefault="005F25C8" w:rsidP="00BD526F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48" w:name="_Toc122957610"/>
      <w:r w:rsidRPr="0074013B">
        <w:rPr>
          <w:rFonts w:ascii="Times New Roman" w:hAnsi="Times New Roman" w:cs="Times New Roman"/>
          <w:b/>
          <w:bCs/>
          <w:noProof/>
          <w:color w:val="auto"/>
          <w:lang w:val="vi-VN"/>
        </w:rPr>
        <w:t>Usecase tổng quát</w:t>
      </w:r>
      <w:bookmarkEnd w:id="48"/>
    </w:p>
    <w:p w14:paraId="0223008C" w14:textId="0DF34992" w:rsidR="00BD526F" w:rsidRPr="0074013B" w:rsidRDefault="00BD526F" w:rsidP="0074013B">
      <w:pPr>
        <w:ind w:left="1260"/>
        <w:jc w:val="center"/>
        <w:rPr>
          <w:rFonts w:ascii="Times New Roman" w:hAnsi="Times New Roman" w:cs="Times New Roman"/>
          <w:i/>
          <w:iCs/>
          <w:noProof/>
          <w:lang w:val="vi-VN"/>
        </w:rPr>
      </w:pPr>
      <w:r w:rsidRPr="0074013B">
        <w:rPr>
          <w:rFonts w:ascii="Times New Roman" w:hAnsi="Times New Roman" w:cs="Times New Roman"/>
          <w:i/>
          <w:iCs/>
          <w:noProof/>
          <w:lang w:val="vi-VN"/>
        </w:rPr>
        <w:t>Hình 3.1.1: Hình ảnh sơ đồ usecase tổng quát</w:t>
      </w:r>
    </w:p>
    <w:p w14:paraId="755126DF" w14:textId="04F1F251" w:rsidR="00745F20" w:rsidRPr="0074013B" w:rsidRDefault="00745F20" w:rsidP="0074013B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49" w:name="_Toc122957611"/>
      <w:r w:rsidRPr="0074013B">
        <w:rPr>
          <w:rFonts w:ascii="Times New Roman" w:hAnsi="Times New Roman" w:cs="Times New Roman"/>
          <w:b/>
          <w:bCs/>
          <w:noProof/>
          <w:color w:val="auto"/>
          <w:lang w:val="vi-VN"/>
        </w:rPr>
        <w:t>Danh sách usecase và mô tả</w:t>
      </w:r>
      <w:bookmarkEnd w:id="49"/>
    </w:p>
    <w:p w14:paraId="3F47C899" w14:textId="4330BDA7" w:rsidR="00745F20" w:rsidRPr="0074013B" w:rsidRDefault="00745F20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vi-VN"/>
        </w:rPr>
      </w:pPr>
      <w:bookmarkStart w:id="50" w:name="_Toc122957612"/>
      <w:r w:rsidRPr="0074013B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vi-VN"/>
        </w:rPr>
        <w:t>Đặc tả Usecase chức năng</w:t>
      </w:r>
      <w:bookmarkEnd w:id="50"/>
    </w:p>
    <w:p w14:paraId="5CFEEBD9" w14:textId="0BC3352F" w:rsidR="005F25C8" w:rsidRPr="0074013B" w:rsidRDefault="001C55CE" w:rsidP="001C55CE">
      <w:pPr>
        <w:pStyle w:val="Heading4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1" w:name="_Toc207611060"/>
      <w:bookmarkStart w:id="52" w:name="_Toc58998729"/>
      <w:bookmarkStart w:id="53" w:name="_Toc89010293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3.1.3.1 </w:t>
      </w:r>
      <w:r w:rsid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Usecase </w:t>
      </w:r>
    </w:p>
    <w:p w14:paraId="3AAADEDD" w14:textId="373F2D27" w:rsidR="005F25C8" w:rsidRPr="0074013B" w:rsidRDefault="005F25C8" w:rsidP="005F25C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74013B">
        <w:rPr>
          <w:rFonts w:ascii="Times New Roman" w:hAnsi="Times New Roman" w:cs="Times New Roman"/>
          <w:noProof/>
          <w:sz w:val="24"/>
          <w:szCs w:val="24"/>
          <w:lang w:val="vi-VN"/>
        </w:rPr>
        <w:t>Mô tả use case</w:t>
      </w:r>
      <w:bookmarkEnd w:id="51"/>
      <w:bookmarkEnd w:id="52"/>
      <w:bookmarkEnd w:id="53"/>
      <w:r w:rsidR="0074013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66"/>
        <w:gridCol w:w="3491"/>
        <w:gridCol w:w="3493"/>
      </w:tblGrid>
      <w:tr w:rsidR="00BD526F" w:rsidRPr="0074013B" w14:paraId="2718B27C" w14:textId="77777777" w:rsidTr="0048736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7DD" w14:textId="5F2140D4" w:rsidR="005F25C8" w:rsidRPr="0074013B" w:rsidRDefault="005F25C8" w:rsidP="00487364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 xml:space="preserve">Use case: </w:t>
            </w:r>
          </w:p>
        </w:tc>
      </w:tr>
      <w:tr w:rsidR="00BD526F" w:rsidRPr="0074013B" w14:paraId="7095A4F1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9C8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Mục đích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C95" w14:textId="19C0F9E8" w:rsidR="005F25C8" w:rsidRPr="0074013B" w:rsidRDefault="005F25C8" w:rsidP="00487364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57A1362E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236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Mô tả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161" w14:textId="1B3FFA8C" w:rsidR="005F25C8" w:rsidRPr="0074013B" w:rsidRDefault="005F25C8" w:rsidP="00487364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775BBB96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AEF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Tác nhân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60F" w14:textId="007B885B" w:rsidR="005F25C8" w:rsidRPr="0074013B" w:rsidRDefault="005F25C8" w:rsidP="00487364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1302A757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95D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Điều kiện trước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F9B" w14:textId="1E2AC714" w:rsidR="005F25C8" w:rsidRPr="0074013B" w:rsidRDefault="005F25C8" w:rsidP="00487364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58BC648F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9C3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Điều kiện sau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0C8" w14:textId="6A2410B2" w:rsidR="005F25C8" w:rsidRPr="0074013B" w:rsidRDefault="005F25C8" w:rsidP="00487364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0AC266E7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BDD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5EC" w14:textId="427DEF94" w:rsidR="005F25C8" w:rsidRPr="0074013B" w:rsidRDefault="005F25C8" w:rsidP="00487364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A5E" w14:textId="04A17E7B" w:rsidR="005F25C8" w:rsidRPr="0074013B" w:rsidRDefault="005F25C8" w:rsidP="00487364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4613A6A3" w14:textId="77777777" w:rsidTr="00487364">
        <w:trPr>
          <w:trHeight w:val="480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BB8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Luồng sự kiện chính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9DB4" w14:textId="27E80D3E" w:rsidR="005F25C8" w:rsidRPr="0074013B" w:rsidRDefault="005F25C8">
            <w:pPr>
              <w:pStyle w:val="InfoBlue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F88" w14:textId="745CD1C3" w:rsidR="005F25C8" w:rsidRPr="0074013B" w:rsidRDefault="005F25C8">
            <w:pPr>
              <w:pStyle w:val="InfoBlue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70C4F254" w14:textId="77777777" w:rsidTr="00487364">
        <w:trPr>
          <w:trHeight w:val="282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A12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317" w14:textId="135AA0B4" w:rsidR="005F25C8" w:rsidRPr="0074013B" w:rsidRDefault="005F25C8">
            <w:pPr>
              <w:pStyle w:val="InfoBlue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19D" w14:textId="0C50D07A" w:rsidR="005F25C8" w:rsidRPr="0074013B" w:rsidRDefault="005F25C8">
            <w:pPr>
              <w:pStyle w:val="InfoBlue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121EA834" w14:textId="77777777" w:rsidTr="00487364">
        <w:trPr>
          <w:trHeight w:val="282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8BE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DFA" w14:textId="16D3DEB4" w:rsidR="005F25C8" w:rsidRPr="0074013B" w:rsidRDefault="005F25C8">
            <w:pPr>
              <w:pStyle w:val="InfoBlue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834" w14:textId="77777777" w:rsidR="005F25C8" w:rsidRPr="0074013B" w:rsidRDefault="005F25C8" w:rsidP="00487364">
            <w:pPr>
              <w:pStyle w:val="InfoBlue"/>
              <w:spacing w:before="0" w:line="240" w:lineRule="auto"/>
              <w:ind w:left="720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2E151D43" w14:textId="77777777" w:rsidTr="00487364">
        <w:trPr>
          <w:trHeight w:val="282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70B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4A8" w14:textId="5578BF28" w:rsidR="005F25C8" w:rsidRPr="0074013B" w:rsidRDefault="005F25C8">
            <w:pPr>
              <w:pStyle w:val="InfoBlue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BB1" w14:textId="5913538A" w:rsidR="005F25C8" w:rsidRPr="0074013B" w:rsidRDefault="005F25C8">
            <w:pPr>
              <w:pStyle w:val="InfoBlue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3AB2B2B5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5D5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Luồng sự kiện phụ (Alternative Flows)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C0F" w14:textId="144A3C33" w:rsidR="005F25C8" w:rsidRPr="0074013B" w:rsidRDefault="005F25C8">
            <w:pPr>
              <w:pStyle w:val="InfoBlue"/>
              <w:numPr>
                <w:ilvl w:val="1"/>
                <w:numId w:val="7"/>
              </w:numPr>
              <w:spacing w:before="0" w:line="240" w:lineRule="auto"/>
              <w:rPr>
                <w:rFonts w:ascii="Times New Roman" w:hAnsi="Times New Roman"/>
                <w:i w:val="0"/>
                <w:noProof/>
                <w:color w:val="auto"/>
                <w:sz w:val="24"/>
                <w:lang w:val="vi-VN"/>
              </w:rPr>
            </w:pPr>
          </w:p>
        </w:tc>
      </w:tr>
      <w:tr w:rsidR="00BD526F" w:rsidRPr="0074013B" w14:paraId="07DD33D7" w14:textId="77777777" w:rsidTr="00487364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9A0" w14:textId="77777777" w:rsidR="005F25C8" w:rsidRPr="0074013B" w:rsidRDefault="005F25C8" w:rsidP="0048736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</w:pPr>
            <w:r w:rsidRPr="0074013B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val="vi-VN"/>
              </w:rPr>
              <w:t>Luồng sự kiện ngoại lệ (Exception Flows)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117" w14:textId="7EF41BC2" w:rsidR="005F25C8" w:rsidRPr="0074013B" w:rsidRDefault="005F25C8" w:rsidP="0048736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4BC411AE" w14:textId="3BEAA702" w:rsidR="005F25C8" w:rsidRPr="0074013B" w:rsidRDefault="005F25C8" w:rsidP="005F25C8">
      <w:pPr>
        <w:pStyle w:val="Caption"/>
        <w:jc w:val="center"/>
        <w:rPr>
          <w:rFonts w:eastAsia="Times New Roman" w:cs="Times New Roman"/>
          <w:iCs w:val="0"/>
          <w:noProof/>
          <w:color w:val="auto"/>
          <w:sz w:val="26"/>
          <w:szCs w:val="26"/>
        </w:rPr>
      </w:pP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t xml:space="preserve">Bảng </w:t>
      </w: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fldChar w:fldCharType="begin"/>
      </w: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instrText xml:space="preserve"> STYLEREF 1 \s </w:instrText>
      </w: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fldChar w:fldCharType="separate"/>
      </w: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t>3</w:t>
      </w: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fldChar w:fldCharType="end"/>
      </w:r>
      <w:r w:rsidR="001C55CE" w:rsidRPr="0074013B">
        <w:rPr>
          <w:rFonts w:eastAsia="Times New Roman" w:cs="Times New Roman"/>
          <w:iCs w:val="0"/>
          <w:noProof/>
          <w:color w:val="auto"/>
          <w:sz w:val="26"/>
          <w:szCs w:val="26"/>
        </w:rPr>
        <w:t>.1.3</w:t>
      </w: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t>.</w:t>
      </w:r>
      <w:r w:rsidR="001C55CE" w:rsidRPr="0074013B">
        <w:rPr>
          <w:rFonts w:eastAsia="Times New Roman" w:cs="Times New Roman"/>
          <w:iCs w:val="0"/>
          <w:noProof/>
          <w:color w:val="auto"/>
          <w:sz w:val="26"/>
          <w:szCs w:val="26"/>
        </w:rPr>
        <w:t>1</w:t>
      </w:r>
      <w:r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t xml:space="preserve"> Đặc tả của use case </w:t>
      </w:r>
      <w:r w:rsidR="00BD526F" w:rsidRPr="0074013B">
        <w:rPr>
          <w:rFonts w:eastAsia="Times New Roman" w:cs="Times New Roman"/>
          <w:iCs w:val="0"/>
          <w:noProof/>
          <w:color w:val="auto"/>
          <w:sz w:val="26"/>
          <w:szCs w:val="26"/>
          <w:lang w:val="vi-VN"/>
        </w:rPr>
        <w:t xml:space="preserve"> </w:t>
      </w:r>
    </w:p>
    <w:p w14:paraId="559A9D55" w14:textId="77777777" w:rsidR="00EC667F" w:rsidRPr="0074013B" w:rsidRDefault="00EC667F" w:rsidP="005F25C8">
      <w:pPr>
        <w:rPr>
          <w:rFonts w:ascii="Times New Roman" w:hAnsi="Times New Roman" w:cs="Times New Roman"/>
          <w:b/>
          <w:bCs/>
          <w:noProof/>
          <w:lang w:val="vi-VN"/>
        </w:rPr>
      </w:pPr>
      <w:bookmarkStart w:id="54" w:name="_Toc58998730"/>
      <w:bookmarkStart w:id="55" w:name="_Toc207611061"/>
      <w:bookmarkStart w:id="56" w:name="_Toc89010294"/>
    </w:p>
    <w:p w14:paraId="41170FB8" w14:textId="77777777" w:rsidR="00EC667F" w:rsidRPr="0074013B" w:rsidRDefault="00EC667F" w:rsidP="005F25C8">
      <w:pPr>
        <w:rPr>
          <w:rFonts w:ascii="Times New Roman" w:hAnsi="Times New Roman" w:cs="Times New Roman"/>
          <w:b/>
          <w:bCs/>
          <w:noProof/>
          <w:lang w:val="vi-VN"/>
        </w:rPr>
      </w:pPr>
    </w:p>
    <w:p w14:paraId="2B408B9B" w14:textId="2792AD82" w:rsidR="005F25C8" w:rsidRPr="0074013B" w:rsidRDefault="005F25C8" w:rsidP="005F25C8">
      <w:pPr>
        <w:rPr>
          <w:rFonts w:ascii="Times New Roman" w:hAnsi="Times New Roman" w:cs="Times New Roman"/>
          <w:b/>
          <w:bCs/>
          <w:noProof/>
          <w:lang w:val="vi-VN"/>
        </w:rPr>
      </w:pPr>
      <w:r w:rsidRPr="0074013B">
        <w:rPr>
          <w:rFonts w:ascii="Times New Roman" w:hAnsi="Times New Roman" w:cs="Times New Roman"/>
          <w:b/>
          <w:bCs/>
          <w:noProof/>
          <w:lang w:val="vi-VN"/>
        </w:rPr>
        <w:t>Biểu đồ</w:t>
      </w:r>
      <w:bookmarkEnd w:id="54"/>
      <w:bookmarkEnd w:id="55"/>
      <w:bookmarkEnd w:id="56"/>
    </w:p>
    <w:p w14:paraId="68514372" w14:textId="47313BDB" w:rsidR="005F25C8" w:rsidRPr="0074013B" w:rsidRDefault="005F25C8" w:rsidP="001C55CE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noProof/>
          <w:lang w:val="vi-VN"/>
        </w:rPr>
      </w:pPr>
      <w:r w:rsidRPr="0074013B">
        <w:rPr>
          <w:rFonts w:ascii="Times New Roman" w:hAnsi="Times New Roman" w:cs="Times New Roman"/>
          <w:b/>
          <w:bCs/>
          <w:noProof/>
          <w:lang w:val="vi-VN"/>
        </w:rPr>
        <w:t>Sơ đồ activity:</w:t>
      </w:r>
    </w:p>
    <w:p w14:paraId="6638965E" w14:textId="75D9DA42" w:rsidR="005F25C8" w:rsidRPr="0074013B" w:rsidRDefault="00EC667F" w:rsidP="00EC667F">
      <w:pPr>
        <w:jc w:val="center"/>
        <w:rPr>
          <w:rFonts w:ascii="Times New Roman" w:eastAsia="Times New Roman" w:hAnsi="Times New Roman" w:cs="Times New Roman"/>
          <w:bCs/>
          <w:i/>
          <w:iCs/>
          <w:noProof/>
          <w:szCs w:val="26"/>
          <w:lang w:val="vi-VN"/>
        </w:rPr>
      </w:pPr>
      <w:r w:rsidRPr="0074013B">
        <w:rPr>
          <w:rFonts w:ascii="Times New Roman" w:eastAsia="Times New Roman" w:hAnsi="Times New Roman" w:cs="Times New Roman"/>
          <w:bCs/>
          <w:i/>
          <w:iCs/>
          <w:noProof/>
          <w:szCs w:val="26"/>
          <w:lang w:val="vi-VN"/>
        </w:rPr>
        <w:t>Hình 3.1.3.</w:t>
      </w:r>
      <w:r w:rsidR="001C55CE" w:rsidRPr="0074013B">
        <w:rPr>
          <w:rFonts w:ascii="Times New Roman" w:eastAsia="Times New Roman" w:hAnsi="Times New Roman" w:cs="Times New Roman"/>
          <w:bCs/>
          <w:i/>
          <w:iCs/>
          <w:noProof/>
          <w:szCs w:val="26"/>
        </w:rPr>
        <w:t>1</w:t>
      </w:r>
      <w:r w:rsidRPr="0074013B">
        <w:rPr>
          <w:rFonts w:ascii="Times New Roman" w:eastAsia="Times New Roman" w:hAnsi="Times New Roman" w:cs="Times New Roman"/>
          <w:bCs/>
          <w:i/>
          <w:iCs/>
          <w:noProof/>
          <w:szCs w:val="26"/>
          <w:lang w:val="vi-VN"/>
        </w:rPr>
        <w:t>a: Sơ đồ activity</w:t>
      </w:r>
    </w:p>
    <w:p w14:paraId="43E687D0" w14:textId="5B82AEF9" w:rsidR="00EC667F" w:rsidRPr="0074013B" w:rsidRDefault="005F25C8" w:rsidP="00EC667F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noProof/>
          <w:szCs w:val="26"/>
          <w:lang w:val="vi-VN"/>
        </w:rPr>
      </w:pPr>
      <w:r w:rsidRPr="0074013B">
        <w:rPr>
          <w:rFonts w:ascii="Times New Roman" w:eastAsia="Times New Roman" w:hAnsi="Times New Roman" w:cs="Times New Roman"/>
          <w:b/>
          <w:noProof/>
          <w:szCs w:val="26"/>
          <w:lang w:val="vi-VN"/>
        </w:rPr>
        <w:t xml:space="preserve">Sơ đồ sequence : </w:t>
      </w:r>
      <w:bookmarkStart w:id="57" w:name="_Toc58998732"/>
      <w:bookmarkStart w:id="58" w:name="_Toc89010296"/>
    </w:p>
    <w:p w14:paraId="52D6BEA3" w14:textId="3F7F7A72" w:rsidR="00EC667F" w:rsidRPr="0074013B" w:rsidRDefault="00EC667F" w:rsidP="0074013B">
      <w:pPr>
        <w:jc w:val="center"/>
        <w:rPr>
          <w:rFonts w:ascii="Times New Roman" w:eastAsia="Times New Roman" w:hAnsi="Times New Roman" w:cs="Times New Roman"/>
          <w:b/>
          <w:noProof/>
          <w:szCs w:val="26"/>
          <w:lang w:val="vi-VN"/>
        </w:rPr>
      </w:pPr>
      <w:r w:rsidRPr="0074013B">
        <w:rPr>
          <w:rFonts w:ascii="Times New Roman" w:eastAsia="Times New Roman" w:hAnsi="Times New Roman" w:cs="Times New Roman"/>
          <w:bCs/>
          <w:i/>
          <w:iCs/>
          <w:noProof/>
          <w:szCs w:val="26"/>
          <w:lang w:val="vi-VN"/>
        </w:rPr>
        <w:t>Hình 3.1.3.</w:t>
      </w:r>
      <w:r w:rsidR="001C55CE" w:rsidRPr="0074013B">
        <w:rPr>
          <w:rFonts w:ascii="Times New Roman" w:eastAsia="Times New Roman" w:hAnsi="Times New Roman" w:cs="Times New Roman"/>
          <w:bCs/>
          <w:i/>
          <w:iCs/>
          <w:noProof/>
          <w:szCs w:val="26"/>
        </w:rPr>
        <w:t>1</w:t>
      </w:r>
      <w:r w:rsidRPr="0074013B">
        <w:rPr>
          <w:rFonts w:ascii="Times New Roman" w:eastAsia="Times New Roman" w:hAnsi="Times New Roman" w:cs="Times New Roman"/>
          <w:bCs/>
          <w:i/>
          <w:iCs/>
          <w:noProof/>
          <w:szCs w:val="26"/>
          <w:lang w:val="vi-VN"/>
        </w:rPr>
        <w:t>b: Sơ đồ activity</w:t>
      </w:r>
    </w:p>
    <w:p w14:paraId="589C2C7F" w14:textId="57D292EE" w:rsidR="009F45CC" w:rsidRPr="0074013B" w:rsidRDefault="009F45C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59" w:name="_Toc122957613"/>
      <w:bookmarkEnd w:id="57"/>
      <w:bookmarkEnd w:id="58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Class diagram</w:t>
      </w:r>
      <w:bookmarkEnd w:id="59"/>
    </w:p>
    <w:p w14:paraId="2784DB8B" w14:textId="29E93B9F" w:rsidR="008B77A7" w:rsidRPr="0074013B" w:rsidRDefault="00554EB6" w:rsidP="00554EB6">
      <w:pPr>
        <w:ind w:left="720"/>
        <w:jc w:val="center"/>
        <w:rPr>
          <w:rFonts w:ascii="Times New Roman" w:hAnsi="Times New Roman" w:cs="Times New Roman"/>
          <w:i/>
          <w:iCs/>
          <w:noProof/>
          <w:lang w:val="vi-VN"/>
        </w:rPr>
      </w:pPr>
      <w:r w:rsidRPr="0074013B">
        <w:rPr>
          <w:rFonts w:ascii="Times New Roman" w:hAnsi="Times New Roman" w:cs="Times New Roman"/>
          <w:i/>
          <w:iCs/>
          <w:noProof/>
          <w:lang w:val="vi-VN"/>
        </w:rPr>
        <w:t>Hình 3.2: Sơ đồ Class diagram</w:t>
      </w:r>
    </w:p>
    <w:p w14:paraId="30BDB09A" w14:textId="42B4C9B6" w:rsidR="009F45CC" w:rsidRPr="0074013B" w:rsidRDefault="009F45CC" w:rsidP="009F45CC">
      <w:pPr>
        <w:pStyle w:val="Heading1"/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</w:pPr>
      <w:bookmarkStart w:id="60" w:name="_Toc122957614"/>
      <w:r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>CHƯƠNG 4: HIỆN THỰC</w:t>
      </w:r>
      <w:bookmarkEnd w:id="60"/>
      <w:r w:rsidR="001A4F93"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 xml:space="preserve"> </w:t>
      </w:r>
    </w:p>
    <w:p w14:paraId="7B1D8CCF" w14:textId="718FDFE8" w:rsidR="009F45CC" w:rsidRPr="0074013B" w:rsidRDefault="009F45CC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61" w:name="_Toc122957615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Cấu hình phần cứng, phần mềm</w:t>
      </w:r>
      <w:bookmarkEnd w:id="61"/>
    </w:p>
    <w:p w14:paraId="7B881E5C" w14:textId="13822FC4" w:rsidR="00B66526" w:rsidRPr="0074013B" w:rsidRDefault="00B66526" w:rsidP="00B66526">
      <w:pPr>
        <w:ind w:left="720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 w:rsidRPr="0074013B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Các dịch vụ của AWS</w:t>
      </w:r>
    </w:p>
    <w:p w14:paraId="41E588FC" w14:textId="27D164EF" w:rsidR="00907C70" w:rsidRPr="0074013B" w:rsidRDefault="00907C70" w:rsidP="00892CA8">
      <w:pPr>
        <w:ind w:left="720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 w:rsidRPr="0074013B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Cấu hình phần cứng phần mềm của server:</w:t>
      </w:r>
    </w:p>
    <w:p w14:paraId="5EA213DE" w14:textId="1994C2E9" w:rsidR="00CE79C2" w:rsidRPr="0074013B" w:rsidRDefault="00907C70" w:rsidP="0074013B">
      <w:pPr>
        <w:ind w:left="72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4013B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Cấu hình phần cứng phần mêm của Client trong hệ thống:</w:t>
      </w:r>
    </w:p>
    <w:p w14:paraId="322C0952" w14:textId="322E95D3" w:rsidR="009F45CC" w:rsidRPr="0074013B" w:rsidRDefault="009F45CC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62" w:name="_Toc122957616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lastRenderedPageBreak/>
        <w:t>Giao diện của hệ thống (mobile)</w:t>
      </w:r>
      <w:bookmarkEnd w:id="62"/>
    </w:p>
    <w:p w14:paraId="6664FFED" w14:textId="419DB0D8" w:rsidR="009F45CC" w:rsidRPr="0074013B" w:rsidRDefault="009F45CC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63" w:name="_Toc122957617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Kế hoạch và hiện thực kiểm thử hệ thống</w:t>
      </w:r>
      <w:bookmarkEnd w:id="63"/>
    </w:p>
    <w:p w14:paraId="09708BEC" w14:textId="6ABF5194" w:rsidR="00892CA8" w:rsidRPr="0074013B" w:rsidRDefault="00892CA8" w:rsidP="00892CA8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4" w:name="_Toc122957618"/>
      <w:r w:rsidRPr="0074013B">
        <w:rPr>
          <w:rFonts w:ascii="Times New Roman" w:hAnsi="Times New Roman" w:cs="Times New Roman"/>
          <w:b/>
          <w:bCs/>
          <w:color w:val="auto"/>
        </w:rPr>
        <w:t xml:space="preserve">4.4.1 </w:t>
      </w:r>
      <w:proofErr w:type="spellStart"/>
      <w:r w:rsidRPr="0074013B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7401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4013B">
        <w:rPr>
          <w:rFonts w:ascii="Times New Roman" w:hAnsi="Times New Roman" w:cs="Times New Roman"/>
          <w:b/>
          <w:bCs/>
          <w:color w:val="auto"/>
        </w:rPr>
        <w:t>hoạch</w:t>
      </w:r>
      <w:proofErr w:type="spellEnd"/>
      <w:r w:rsidRPr="007401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4013B">
        <w:rPr>
          <w:rFonts w:ascii="Times New Roman" w:hAnsi="Times New Roman" w:cs="Times New Roman"/>
          <w:b/>
          <w:bCs/>
          <w:color w:val="auto"/>
        </w:rPr>
        <w:t>kiểm</w:t>
      </w:r>
      <w:proofErr w:type="spellEnd"/>
      <w:r w:rsidRPr="007401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74013B">
        <w:rPr>
          <w:rFonts w:ascii="Times New Roman" w:hAnsi="Times New Roman" w:cs="Times New Roman"/>
          <w:b/>
          <w:bCs/>
          <w:color w:val="auto"/>
        </w:rPr>
        <w:t>thử</w:t>
      </w:r>
      <w:proofErr w:type="spellEnd"/>
      <w:r w:rsidRPr="0074013B">
        <w:rPr>
          <w:rFonts w:ascii="Times New Roman" w:hAnsi="Times New Roman" w:cs="Times New Roman"/>
          <w:b/>
          <w:bCs/>
          <w:color w:val="auto"/>
        </w:rPr>
        <w:t xml:space="preserve"> :</w:t>
      </w:r>
      <w:bookmarkEnd w:id="64"/>
      <w:proofErr w:type="gramEnd"/>
      <w:r w:rsidRPr="0074013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EF90635" w14:textId="606962E8" w:rsidR="00892CA8" w:rsidRPr="0074013B" w:rsidRDefault="00892CA8" w:rsidP="00892CA8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5" w:name="_Toc122957619"/>
      <w:r w:rsidRPr="0074013B">
        <w:rPr>
          <w:rFonts w:ascii="Times New Roman" w:hAnsi="Times New Roman" w:cs="Times New Roman"/>
          <w:b/>
          <w:bCs/>
          <w:noProof/>
          <w:color w:val="auto"/>
        </w:rPr>
        <w:t>4.4.2 Hiện thực kiểm thử</w:t>
      </w:r>
      <w:bookmarkEnd w:id="65"/>
    </w:p>
    <w:p w14:paraId="2A4B611F" w14:textId="013ACBDC" w:rsidR="009F45CC" w:rsidRPr="0074013B" w:rsidRDefault="009F45CC" w:rsidP="009F45CC">
      <w:pPr>
        <w:pStyle w:val="Heading1"/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</w:pPr>
      <w:bookmarkStart w:id="66" w:name="_Toc122957620"/>
      <w:r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>CHƯƠNG 5: KẾT LUẬN</w:t>
      </w:r>
      <w:bookmarkEnd w:id="66"/>
    </w:p>
    <w:p w14:paraId="0D435BBF" w14:textId="19A61AAF" w:rsidR="009F45CC" w:rsidRPr="0074013B" w:rsidRDefault="009F45CC">
      <w:pPr>
        <w:pStyle w:val="Heading2"/>
        <w:numPr>
          <w:ilvl w:val="2"/>
          <w:numId w:val="4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67" w:name="_Toc122957621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Kết quả đạt được</w:t>
      </w:r>
      <w:bookmarkEnd w:id="67"/>
    </w:p>
    <w:p w14:paraId="160A319C" w14:textId="00472828" w:rsidR="009F45CC" w:rsidRPr="0074013B" w:rsidRDefault="009F45CC">
      <w:pPr>
        <w:pStyle w:val="Heading2"/>
        <w:numPr>
          <w:ilvl w:val="2"/>
          <w:numId w:val="4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68" w:name="_Toc122957622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Hạn chế của đồ án</w:t>
      </w:r>
      <w:bookmarkEnd w:id="68"/>
    </w:p>
    <w:p w14:paraId="3F5E9B65" w14:textId="00159408" w:rsidR="009F45CC" w:rsidRPr="0074013B" w:rsidRDefault="009F45CC">
      <w:pPr>
        <w:pStyle w:val="Heading2"/>
        <w:numPr>
          <w:ilvl w:val="2"/>
          <w:numId w:val="4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pPr>
      <w:bookmarkStart w:id="69" w:name="_Toc122957623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>Hướng phát triển</w:t>
      </w:r>
      <w:bookmarkEnd w:id="69"/>
      <w:r w:rsidRPr="0074013B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  <w:t xml:space="preserve"> </w:t>
      </w:r>
    </w:p>
    <w:p w14:paraId="4C8819DA" w14:textId="59FCB6AE" w:rsidR="009F45CC" w:rsidRPr="0074013B" w:rsidRDefault="009F45CC" w:rsidP="009F45CC">
      <w:pPr>
        <w:pStyle w:val="Heading1"/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</w:pPr>
      <w:bookmarkStart w:id="70" w:name="_Toc122957624"/>
      <w:r w:rsidRPr="0074013B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lang w:val="vi-VN"/>
        </w:rPr>
        <w:t>TÀI LIỆU THAM KHẢO</w:t>
      </w:r>
      <w:bookmarkEnd w:id="70"/>
    </w:p>
    <w:p w14:paraId="4EF90607" w14:textId="19A99689" w:rsidR="00331DAB" w:rsidRPr="0074013B" w:rsidRDefault="00331DAB" w:rsidP="00331DAB">
      <w:pPr>
        <w:rPr>
          <w:rFonts w:ascii="Times New Roman" w:hAnsi="Times New Roman" w:cs="Times New Roman"/>
          <w:noProof/>
          <w:lang w:val="vi-VN"/>
        </w:rPr>
      </w:pPr>
      <w:r w:rsidRPr="0074013B">
        <w:rPr>
          <w:rFonts w:ascii="Times New Roman" w:hAnsi="Times New Roman" w:cs="Times New Roman"/>
          <w:noProof/>
          <w:lang w:val="vi-VN"/>
        </w:rPr>
        <w:tab/>
      </w:r>
      <w:r w:rsidR="00892CA8" w:rsidRPr="0074013B">
        <w:rPr>
          <w:rFonts w:ascii="Times New Roman" w:hAnsi="Times New Roman" w:cs="Times New Roman"/>
          <w:noProof/>
          <w:lang w:val="vi-VN"/>
        </w:rPr>
        <w:t xml:space="preserve">[1] </w:t>
      </w:r>
    </w:p>
    <w:p w14:paraId="14F4D8E7" w14:textId="1A00B580" w:rsidR="00892CA8" w:rsidRPr="0074013B" w:rsidRDefault="00892CA8" w:rsidP="00331DAB">
      <w:pPr>
        <w:rPr>
          <w:rFonts w:ascii="Times New Roman" w:hAnsi="Times New Roman" w:cs="Times New Roman"/>
          <w:noProof/>
          <w:lang w:val="vi-VN"/>
        </w:rPr>
      </w:pPr>
      <w:r w:rsidRPr="0074013B">
        <w:rPr>
          <w:rFonts w:ascii="Times New Roman" w:hAnsi="Times New Roman" w:cs="Times New Roman"/>
          <w:noProof/>
          <w:lang w:val="vi-VN"/>
        </w:rPr>
        <w:tab/>
        <w:t xml:space="preserve">[2] </w:t>
      </w:r>
    </w:p>
    <w:p w14:paraId="5E1587E4" w14:textId="77777777" w:rsidR="00892CA8" w:rsidRPr="0074013B" w:rsidRDefault="00892CA8" w:rsidP="00331DAB">
      <w:pPr>
        <w:rPr>
          <w:rFonts w:ascii="Times New Roman" w:hAnsi="Times New Roman" w:cs="Times New Roman"/>
          <w:noProof/>
          <w:sz w:val="20"/>
          <w:szCs w:val="20"/>
          <w:lang w:val="vi-VN"/>
        </w:rPr>
      </w:pPr>
    </w:p>
    <w:sectPr w:rsidR="00892CA8" w:rsidRPr="0074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AEB6" w14:textId="77777777" w:rsidR="00136A7C" w:rsidRDefault="00136A7C">
      <w:pPr>
        <w:spacing w:after="0" w:line="240" w:lineRule="auto"/>
      </w:pPr>
      <w:r>
        <w:separator/>
      </w:r>
    </w:p>
  </w:endnote>
  <w:endnote w:type="continuationSeparator" w:id="0">
    <w:p w14:paraId="10239F89" w14:textId="77777777" w:rsidR="00136A7C" w:rsidRDefault="0013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6E1C" w14:textId="77777777" w:rsidR="00136A7C" w:rsidRDefault="00136A7C">
      <w:pPr>
        <w:spacing w:after="0" w:line="240" w:lineRule="auto"/>
      </w:pPr>
      <w:r>
        <w:separator/>
      </w:r>
    </w:p>
  </w:footnote>
  <w:footnote w:type="continuationSeparator" w:id="0">
    <w:p w14:paraId="204389AF" w14:textId="77777777" w:rsidR="00136A7C" w:rsidRDefault="0013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03660"/>
    </w:sdtPr>
    <w:sdtContent>
      <w:p w14:paraId="31A2CAFB" w14:textId="20FDAC3F" w:rsidR="00487364" w:rsidRDefault="004873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F5C">
          <w:rPr>
            <w:noProof/>
          </w:rPr>
          <w:t>30</w:t>
        </w:r>
        <w:r>
          <w:fldChar w:fldCharType="end"/>
        </w:r>
      </w:p>
    </w:sdtContent>
  </w:sdt>
  <w:p w14:paraId="4D51C0E5" w14:textId="77777777" w:rsidR="00487364" w:rsidRDefault="00487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321"/>
    <w:multiLevelType w:val="hybridMultilevel"/>
    <w:tmpl w:val="02049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F7D6E"/>
    <w:multiLevelType w:val="hybridMultilevel"/>
    <w:tmpl w:val="9064F9E2"/>
    <w:lvl w:ilvl="0" w:tplc="B678A0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3826"/>
    <w:multiLevelType w:val="hybridMultilevel"/>
    <w:tmpl w:val="6C069976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DC1"/>
    <w:multiLevelType w:val="multilevel"/>
    <w:tmpl w:val="AC6A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C40B01"/>
    <w:multiLevelType w:val="hybridMultilevel"/>
    <w:tmpl w:val="A176A122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E61E4"/>
    <w:multiLevelType w:val="hybridMultilevel"/>
    <w:tmpl w:val="561A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F7397"/>
    <w:multiLevelType w:val="hybridMultilevel"/>
    <w:tmpl w:val="81925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44A56"/>
    <w:multiLevelType w:val="hybridMultilevel"/>
    <w:tmpl w:val="FF0062A8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EDB"/>
    <w:multiLevelType w:val="multilevel"/>
    <w:tmpl w:val="7FC071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646FE5"/>
    <w:multiLevelType w:val="hybridMultilevel"/>
    <w:tmpl w:val="E04E8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159DF"/>
    <w:multiLevelType w:val="hybridMultilevel"/>
    <w:tmpl w:val="12A24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08249F"/>
    <w:multiLevelType w:val="hybridMultilevel"/>
    <w:tmpl w:val="32E86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22608"/>
    <w:multiLevelType w:val="hybridMultilevel"/>
    <w:tmpl w:val="65EA5282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7F6"/>
    <w:multiLevelType w:val="hybridMultilevel"/>
    <w:tmpl w:val="FC9EE990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A2084"/>
    <w:multiLevelType w:val="hybridMultilevel"/>
    <w:tmpl w:val="312CD6C2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33930"/>
    <w:multiLevelType w:val="hybridMultilevel"/>
    <w:tmpl w:val="3168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172051"/>
    <w:multiLevelType w:val="hybridMultilevel"/>
    <w:tmpl w:val="E2B8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D72F6"/>
    <w:multiLevelType w:val="hybridMultilevel"/>
    <w:tmpl w:val="3F9A654A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E5136"/>
    <w:multiLevelType w:val="hybridMultilevel"/>
    <w:tmpl w:val="8A820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907FC"/>
    <w:multiLevelType w:val="hybridMultilevel"/>
    <w:tmpl w:val="E7CE5306"/>
    <w:lvl w:ilvl="0" w:tplc="A4F28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F69DD"/>
    <w:multiLevelType w:val="hybridMultilevel"/>
    <w:tmpl w:val="C75EDCF2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6F34"/>
    <w:multiLevelType w:val="hybridMultilevel"/>
    <w:tmpl w:val="D9285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55985"/>
    <w:multiLevelType w:val="multilevel"/>
    <w:tmpl w:val="6E286618"/>
    <w:lvl w:ilvl="0">
      <w:start w:val="1"/>
      <w:numFmt w:val="decimal"/>
      <w:lvlText w:val="3.1.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440"/>
      </w:pPr>
      <w:rPr>
        <w:rFonts w:hint="default"/>
      </w:rPr>
    </w:lvl>
  </w:abstractNum>
  <w:abstractNum w:abstractNumId="23" w15:restartNumberingAfterBreak="0">
    <w:nsid w:val="3C7474A0"/>
    <w:multiLevelType w:val="hybridMultilevel"/>
    <w:tmpl w:val="207238D0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C20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783B87"/>
    <w:multiLevelType w:val="multilevel"/>
    <w:tmpl w:val="3E783B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D3E65"/>
    <w:multiLevelType w:val="hybridMultilevel"/>
    <w:tmpl w:val="BDE0D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BA12D1"/>
    <w:multiLevelType w:val="hybridMultilevel"/>
    <w:tmpl w:val="2E6C6C86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DF55DC"/>
    <w:multiLevelType w:val="hybridMultilevel"/>
    <w:tmpl w:val="3B84C47C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67025F"/>
    <w:multiLevelType w:val="hybridMultilevel"/>
    <w:tmpl w:val="2AB6F6B0"/>
    <w:lvl w:ilvl="0" w:tplc="B678A0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522B1B"/>
    <w:multiLevelType w:val="multilevel"/>
    <w:tmpl w:val="A83696F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0B60DEF"/>
    <w:multiLevelType w:val="hybridMultilevel"/>
    <w:tmpl w:val="7422CCF6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CB4399"/>
    <w:multiLevelType w:val="hybridMultilevel"/>
    <w:tmpl w:val="E90E52BC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67752"/>
    <w:multiLevelType w:val="hybridMultilevel"/>
    <w:tmpl w:val="D0667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12D20"/>
    <w:multiLevelType w:val="hybridMultilevel"/>
    <w:tmpl w:val="C3D66486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7C3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C74B28"/>
    <w:multiLevelType w:val="hybridMultilevel"/>
    <w:tmpl w:val="0BBC7954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17189"/>
    <w:multiLevelType w:val="multilevel"/>
    <w:tmpl w:val="7D020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" w:hanging="360"/>
      </w:pPr>
    </w:lvl>
    <w:lvl w:ilvl="4">
      <w:start w:val="1"/>
      <w:numFmt w:val="lowerLetter"/>
      <w:lvlText w:val="%5."/>
      <w:lvlJc w:val="left"/>
      <w:pPr>
        <w:ind w:left="117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90B"/>
    <w:multiLevelType w:val="hybridMultilevel"/>
    <w:tmpl w:val="36FCB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5C4A0F"/>
    <w:multiLevelType w:val="hybridMultilevel"/>
    <w:tmpl w:val="E1005D16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F3A7E"/>
    <w:multiLevelType w:val="hybridMultilevel"/>
    <w:tmpl w:val="80DE5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18132C"/>
    <w:multiLevelType w:val="hybridMultilevel"/>
    <w:tmpl w:val="6526D750"/>
    <w:lvl w:ilvl="0" w:tplc="B678A0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435FBB"/>
    <w:multiLevelType w:val="hybridMultilevel"/>
    <w:tmpl w:val="8508295A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E00D2"/>
    <w:multiLevelType w:val="hybridMultilevel"/>
    <w:tmpl w:val="2E469A50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CC46D1"/>
    <w:multiLevelType w:val="multilevel"/>
    <w:tmpl w:val="2B8AA1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0A110F7"/>
    <w:multiLevelType w:val="multilevel"/>
    <w:tmpl w:val="1340E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D871A7"/>
    <w:multiLevelType w:val="multilevel"/>
    <w:tmpl w:val="47F62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1121A64"/>
    <w:multiLevelType w:val="hybridMultilevel"/>
    <w:tmpl w:val="694269BE"/>
    <w:lvl w:ilvl="0" w:tplc="A4F28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E3592"/>
    <w:multiLevelType w:val="hybridMultilevel"/>
    <w:tmpl w:val="DC38E5DA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473D91"/>
    <w:multiLevelType w:val="hybridMultilevel"/>
    <w:tmpl w:val="ED04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B72DEC"/>
    <w:multiLevelType w:val="hybridMultilevel"/>
    <w:tmpl w:val="F1780C0C"/>
    <w:lvl w:ilvl="0" w:tplc="B678A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87D8C"/>
    <w:multiLevelType w:val="multilevel"/>
    <w:tmpl w:val="83CC9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73A3EF7"/>
    <w:multiLevelType w:val="hybridMultilevel"/>
    <w:tmpl w:val="8D660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6A6536"/>
    <w:multiLevelType w:val="hybridMultilevel"/>
    <w:tmpl w:val="1D12C4A4"/>
    <w:lvl w:ilvl="0" w:tplc="B678A0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CA1E1E"/>
    <w:multiLevelType w:val="multilevel"/>
    <w:tmpl w:val="156055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B1E0821"/>
    <w:multiLevelType w:val="hybridMultilevel"/>
    <w:tmpl w:val="F0B01028"/>
    <w:lvl w:ilvl="0" w:tplc="A4F28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D0202B0"/>
    <w:multiLevelType w:val="multilevel"/>
    <w:tmpl w:val="7D020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42020">
    <w:abstractNumId w:val="24"/>
  </w:num>
  <w:num w:numId="2" w16cid:durableId="1946426957">
    <w:abstractNumId w:val="46"/>
  </w:num>
  <w:num w:numId="3" w16cid:durableId="1334265592">
    <w:abstractNumId w:val="51"/>
  </w:num>
  <w:num w:numId="4" w16cid:durableId="797797540">
    <w:abstractNumId w:val="3"/>
  </w:num>
  <w:num w:numId="5" w16cid:durableId="18645854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6713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6664551">
    <w:abstractNumId w:val="45"/>
  </w:num>
  <w:num w:numId="8" w16cid:durableId="720635436">
    <w:abstractNumId w:val="22"/>
  </w:num>
  <w:num w:numId="9" w16cid:durableId="2036494433">
    <w:abstractNumId w:val="23"/>
  </w:num>
  <w:num w:numId="10" w16cid:durableId="477653250">
    <w:abstractNumId w:val="52"/>
  </w:num>
  <w:num w:numId="11" w16cid:durableId="1339235381">
    <w:abstractNumId w:val="9"/>
  </w:num>
  <w:num w:numId="12" w16cid:durableId="501359410">
    <w:abstractNumId w:val="21"/>
  </w:num>
  <w:num w:numId="13" w16cid:durableId="1168793093">
    <w:abstractNumId w:val="10"/>
  </w:num>
  <w:num w:numId="14" w16cid:durableId="1791783042">
    <w:abstractNumId w:val="11"/>
  </w:num>
  <w:num w:numId="15" w16cid:durableId="1700277272">
    <w:abstractNumId w:val="6"/>
  </w:num>
  <w:num w:numId="16" w16cid:durableId="89786947">
    <w:abstractNumId w:val="16"/>
  </w:num>
  <w:num w:numId="17" w16cid:durableId="2058892127">
    <w:abstractNumId w:val="40"/>
  </w:num>
  <w:num w:numId="18" w16cid:durableId="1255557640">
    <w:abstractNumId w:val="5"/>
  </w:num>
  <w:num w:numId="19" w16cid:durableId="1985576391">
    <w:abstractNumId w:val="0"/>
  </w:num>
  <w:num w:numId="20" w16cid:durableId="2076316487">
    <w:abstractNumId w:val="14"/>
  </w:num>
  <w:num w:numId="21" w16cid:durableId="1037702107">
    <w:abstractNumId w:val="20"/>
  </w:num>
  <w:num w:numId="22" w16cid:durableId="1668434271">
    <w:abstractNumId w:val="42"/>
  </w:num>
  <w:num w:numId="23" w16cid:durableId="1671442748">
    <w:abstractNumId w:val="32"/>
  </w:num>
  <w:num w:numId="24" w16cid:durableId="1073509865">
    <w:abstractNumId w:val="26"/>
  </w:num>
  <w:num w:numId="25" w16cid:durableId="182935561">
    <w:abstractNumId w:val="39"/>
  </w:num>
  <w:num w:numId="26" w16cid:durableId="2115857188">
    <w:abstractNumId w:val="33"/>
  </w:num>
  <w:num w:numId="27" w16cid:durableId="1310398704">
    <w:abstractNumId w:val="12"/>
  </w:num>
  <w:num w:numId="28" w16cid:durableId="170409783">
    <w:abstractNumId w:val="50"/>
  </w:num>
  <w:num w:numId="29" w16cid:durableId="89132127">
    <w:abstractNumId w:val="7"/>
  </w:num>
  <w:num w:numId="30" w16cid:durableId="1777214757">
    <w:abstractNumId w:val="36"/>
  </w:num>
  <w:num w:numId="31" w16cid:durableId="1220558363">
    <w:abstractNumId w:val="17"/>
  </w:num>
  <w:num w:numId="32" w16cid:durableId="73818479">
    <w:abstractNumId w:val="47"/>
  </w:num>
  <w:num w:numId="33" w16cid:durableId="1359623939">
    <w:abstractNumId w:val="4"/>
  </w:num>
  <w:num w:numId="34" w16cid:durableId="950551103">
    <w:abstractNumId w:val="27"/>
  </w:num>
  <w:num w:numId="35" w16cid:durableId="1223784709">
    <w:abstractNumId w:val="19"/>
  </w:num>
  <w:num w:numId="36" w16cid:durableId="1230842243">
    <w:abstractNumId w:val="28"/>
  </w:num>
  <w:num w:numId="37" w16cid:durableId="623577757">
    <w:abstractNumId w:val="30"/>
  </w:num>
  <w:num w:numId="38" w16cid:durableId="1326779945">
    <w:abstractNumId w:val="55"/>
  </w:num>
  <w:num w:numId="39" w16cid:durableId="690641920">
    <w:abstractNumId w:val="13"/>
  </w:num>
  <w:num w:numId="40" w16cid:durableId="1576823094">
    <w:abstractNumId w:val="31"/>
  </w:num>
  <w:num w:numId="41" w16cid:durableId="278071140">
    <w:abstractNumId w:val="43"/>
  </w:num>
  <w:num w:numId="42" w16cid:durableId="454101380">
    <w:abstractNumId w:val="48"/>
  </w:num>
  <w:num w:numId="43" w16cid:durableId="583993582">
    <w:abstractNumId w:val="34"/>
  </w:num>
  <w:num w:numId="44" w16cid:durableId="1174414487">
    <w:abstractNumId w:val="37"/>
  </w:num>
  <w:num w:numId="45" w16cid:durableId="458914620">
    <w:abstractNumId w:val="2"/>
  </w:num>
  <w:num w:numId="46" w16cid:durableId="171917849">
    <w:abstractNumId w:val="41"/>
  </w:num>
  <w:num w:numId="47" w16cid:durableId="775563332">
    <w:abstractNumId w:val="53"/>
  </w:num>
  <w:num w:numId="48" w16cid:durableId="67307690">
    <w:abstractNumId w:val="1"/>
  </w:num>
  <w:num w:numId="49" w16cid:durableId="849489844">
    <w:abstractNumId w:val="29"/>
  </w:num>
  <w:num w:numId="50" w16cid:durableId="592395291">
    <w:abstractNumId w:val="15"/>
  </w:num>
  <w:num w:numId="51" w16cid:durableId="1054892314">
    <w:abstractNumId w:val="38"/>
  </w:num>
  <w:num w:numId="52" w16cid:durableId="1472677858">
    <w:abstractNumId w:val="49"/>
  </w:num>
  <w:num w:numId="53" w16cid:durableId="318267378">
    <w:abstractNumId w:val="18"/>
  </w:num>
  <w:num w:numId="54" w16cid:durableId="568224572">
    <w:abstractNumId w:val="35"/>
  </w:num>
  <w:num w:numId="55" w16cid:durableId="1226529657">
    <w:abstractNumId w:val="44"/>
  </w:num>
  <w:num w:numId="56" w16cid:durableId="1142892509">
    <w:abstractNumId w:val="54"/>
  </w:num>
  <w:num w:numId="57" w16cid:durableId="281693676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C6"/>
    <w:rsid w:val="00046AF7"/>
    <w:rsid w:val="0005412B"/>
    <w:rsid w:val="00136A7C"/>
    <w:rsid w:val="001A4F93"/>
    <w:rsid w:val="001C55CE"/>
    <w:rsid w:val="001F7525"/>
    <w:rsid w:val="00307EC6"/>
    <w:rsid w:val="00331DAB"/>
    <w:rsid w:val="00341FAF"/>
    <w:rsid w:val="003D5827"/>
    <w:rsid w:val="00464676"/>
    <w:rsid w:val="00487364"/>
    <w:rsid w:val="004A2B62"/>
    <w:rsid w:val="0053383E"/>
    <w:rsid w:val="0054733D"/>
    <w:rsid w:val="005545FA"/>
    <w:rsid w:val="00554EB6"/>
    <w:rsid w:val="005F25C8"/>
    <w:rsid w:val="006F3065"/>
    <w:rsid w:val="007122D1"/>
    <w:rsid w:val="0072527A"/>
    <w:rsid w:val="00725EFC"/>
    <w:rsid w:val="00732837"/>
    <w:rsid w:val="0074013B"/>
    <w:rsid w:val="00745F20"/>
    <w:rsid w:val="00812C6F"/>
    <w:rsid w:val="008516BA"/>
    <w:rsid w:val="00892CA8"/>
    <w:rsid w:val="008B77A7"/>
    <w:rsid w:val="008E18F9"/>
    <w:rsid w:val="00907C70"/>
    <w:rsid w:val="00980B86"/>
    <w:rsid w:val="00986447"/>
    <w:rsid w:val="009B06A2"/>
    <w:rsid w:val="009E1BED"/>
    <w:rsid w:val="009F45CC"/>
    <w:rsid w:val="00A3474D"/>
    <w:rsid w:val="00A43FF1"/>
    <w:rsid w:val="00B66526"/>
    <w:rsid w:val="00B85755"/>
    <w:rsid w:val="00BB7F5C"/>
    <w:rsid w:val="00BD250F"/>
    <w:rsid w:val="00BD526F"/>
    <w:rsid w:val="00C03D79"/>
    <w:rsid w:val="00C03E8D"/>
    <w:rsid w:val="00C101B4"/>
    <w:rsid w:val="00C41931"/>
    <w:rsid w:val="00CE79C2"/>
    <w:rsid w:val="00D8075D"/>
    <w:rsid w:val="00DF2C40"/>
    <w:rsid w:val="00E151C0"/>
    <w:rsid w:val="00E43BA7"/>
    <w:rsid w:val="00EB0E9C"/>
    <w:rsid w:val="00EB35FB"/>
    <w:rsid w:val="00EC667F"/>
    <w:rsid w:val="00F07AC6"/>
    <w:rsid w:val="00F8602E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D7C1"/>
  <w15:chartTrackingRefBased/>
  <w15:docId w15:val="{B6A1369F-0039-4F71-A43C-76312133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A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07A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45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45C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F45C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F45C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F45C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8575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5755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qFormat/>
    <w:rsid w:val="00B8575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85755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qFormat/>
    <w:rsid w:val="00B85755"/>
    <w:pPr>
      <w:spacing w:after="0" w:line="240" w:lineRule="auto"/>
    </w:pPr>
    <w:rPr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B85755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B85755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overB">
    <w:name w:val="CoverB"/>
    <w:basedOn w:val="Normal"/>
    <w:qFormat/>
    <w:rsid w:val="00B85755"/>
    <w:pPr>
      <w:spacing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2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25C8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TableHeader">
    <w:name w:val="Table Header"/>
    <w:basedOn w:val="Normal"/>
    <w:uiPriority w:val="99"/>
    <w:semiHidden/>
    <w:qFormat/>
    <w:rsid w:val="005F25C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basedOn w:val="DefaultParagraphFont"/>
    <w:link w:val="InfoBlue"/>
    <w:semiHidden/>
    <w:qFormat/>
    <w:locked/>
    <w:rsid w:val="005F25C8"/>
    <w:rPr>
      <w:rFonts w:ascii="Arial" w:eastAsia="Times New Roman" w:hAnsi="Arial" w:cs="Times New Roman"/>
      <w:i/>
      <w:color w:val="0000FF"/>
      <w:szCs w:val="24"/>
    </w:rPr>
  </w:style>
  <w:style w:type="paragraph" w:customStyle="1" w:styleId="InfoBlue">
    <w:name w:val="InfoBlue"/>
    <w:basedOn w:val="Normal"/>
    <w:link w:val="InfoBlueCharChar"/>
    <w:semiHidden/>
    <w:qFormat/>
    <w:rsid w:val="005F25C8"/>
    <w:pPr>
      <w:spacing w:before="120" w:after="120" w:line="240" w:lineRule="exact"/>
      <w:jc w:val="both"/>
    </w:pPr>
    <w:rPr>
      <w:rFonts w:ascii="Arial" w:eastAsia="Times New Roman" w:hAnsi="Arial" w:cs="Times New Roman"/>
      <w:i/>
      <w:color w:val="0000F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CA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92CA8"/>
  </w:style>
  <w:style w:type="character" w:customStyle="1" w:styleId="Heading4Char">
    <w:name w:val="Heading 4 Char"/>
    <w:basedOn w:val="DefaultParagraphFont"/>
    <w:link w:val="Heading4"/>
    <w:uiPriority w:val="9"/>
    <w:rsid w:val="001C55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628">
          <w:marLeft w:val="0"/>
          <w:marRight w:val="0"/>
          <w:marTop w:val="0"/>
          <w:marBottom w:val="450"/>
          <w:divBdr>
            <w:top w:val="single" w:sz="2" w:space="0" w:color="E4E6EA"/>
            <w:left w:val="single" w:sz="2" w:space="0" w:color="E4E6EA"/>
            <w:bottom w:val="single" w:sz="2" w:space="0" w:color="E4E6EA"/>
            <w:right w:val="single" w:sz="2" w:space="0" w:color="E4E6EA"/>
          </w:divBdr>
        </w:div>
      </w:divsChild>
    </w:div>
    <w:div w:id="905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713">
          <w:marLeft w:val="0"/>
          <w:marRight w:val="0"/>
          <w:marTop w:val="0"/>
          <w:marBottom w:val="450"/>
          <w:divBdr>
            <w:top w:val="single" w:sz="2" w:space="0" w:color="E4E6EA"/>
            <w:left w:val="single" w:sz="2" w:space="0" w:color="E4E6EA"/>
            <w:bottom w:val="single" w:sz="2" w:space="0" w:color="E4E6EA"/>
            <w:right w:val="single" w:sz="2" w:space="0" w:color="E4E6EA"/>
          </w:divBdr>
        </w:div>
      </w:divsChild>
    </w:div>
    <w:div w:id="1700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20B5-B086-495D-B2C4-8B8CF245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2</cp:revision>
  <dcterms:created xsi:type="dcterms:W3CDTF">2022-12-26T07:42:00Z</dcterms:created>
  <dcterms:modified xsi:type="dcterms:W3CDTF">2022-12-26T07:42:00Z</dcterms:modified>
</cp:coreProperties>
</file>